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1515CB" w:rsidP="00F4498F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F4498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B3790" w:rsidRDefault="006B3790" w:rsidP="00F4498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F4498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F4498F">
      <w:pPr>
        <w:ind w:firstLine="709"/>
        <w:jc w:val="center"/>
        <w:rPr>
          <w:b/>
          <w:sz w:val="28"/>
          <w:szCs w:val="28"/>
        </w:rPr>
      </w:pPr>
    </w:p>
    <w:p w:rsidR="006B3790" w:rsidRDefault="006B3790" w:rsidP="00F4498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F4498F">
      <w:pPr>
        <w:ind w:firstLine="709"/>
        <w:jc w:val="center"/>
        <w:rPr>
          <w:b/>
          <w:sz w:val="28"/>
          <w:szCs w:val="28"/>
        </w:rPr>
      </w:pPr>
    </w:p>
    <w:p w:rsidR="006B3790" w:rsidRDefault="006B3790" w:rsidP="00F4498F">
      <w:pPr>
        <w:ind w:firstLine="709"/>
        <w:jc w:val="center"/>
        <w:rPr>
          <w:b/>
          <w:sz w:val="28"/>
          <w:szCs w:val="28"/>
        </w:rPr>
      </w:pPr>
    </w:p>
    <w:p w:rsidR="006B3790" w:rsidRDefault="006B3790" w:rsidP="00F449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F7784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="002F7784">
        <w:rPr>
          <w:b/>
          <w:sz w:val="28"/>
          <w:szCs w:val="28"/>
        </w:rPr>
        <w:t>08.</w:t>
      </w:r>
      <w:r>
        <w:rPr>
          <w:b/>
          <w:sz w:val="28"/>
          <w:szCs w:val="28"/>
        </w:rPr>
        <w:t>201</w:t>
      </w:r>
      <w:r w:rsidR="006018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№  </w:t>
      </w:r>
      <w:r w:rsidR="002F7784">
        <w:rPr>
          <w:b/>
          <w:sz w:val="28"/>
          <w:szCs w:val="28"/>
        </w:rPr>
        <w:t>0468</w:t>
      </w:r>
    </w:p>
    <w:p w:rsidR="006B3790" w:rsidRDefault="006B3790" w:rsidP="00F4498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F4498F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отделом экономики и комплексного развития Администрации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="006F580B">
              <w:rPr>
                <w:sz w:val="28"/>
                <w:szCs w:val="28"/>
              </w:rPr>
              <w:t xml:space="preserve">«Предоставление </w:t>
            </w:r>
            <w:r w:rsidR="00950148">
              <w:rPr>
                <w:sz w:val="28"/>
                <w:szCs w:val="28"/>
              </w:rPr>
              <w:t xml:space="preserve">в аренду </w:t>
            </w:r>
            <w:r w:rsidR="006F580B">
              <w:rPr>
                <w:sz w:val="28"/>
                <w:szCs w:val="28"/>
              </w:rPr>
              <w:t>земельных участков, находящихся в муниципальной собственности, и земельных участков, государственная собственность на которые не разграниче</w:t>
            </w:r>
            <w:r w:rsidR="0050574C">
              <w:rPr>
                <w:sz w:val="28"/>
                <w:szCs w:val="28"/>
              </w:rPr>
              <w:t>на»</w:t>
            </w:r>
          </w:p>
          <w:p w:rsidR="0090795B" w:rsidRPr="0090795B" w:rsidRDefault="0090795B" w:rsidP="00F4498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F4498F">
      <w:pPr>
        <w:ind w:firstLine="709"/>
        <w:jc w:val="both"/>
        <w:rPr>
          <w:sz w:val="28"/>
          <w:szCs w:val="28"/>
        </w:rPr>
      </w:pPr>
    </w:p>
    <w:p w:rsidR="006B3790" w:rsidRDefault="00122D6D" w:rsidP="00F4498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F4498F">
      <w:pPr>
        <w:ind w:firstLine="709"/>
        <w:jc w:val="both"/>
        <w:rPr>
          <w:sz w:val="28"/>
        </w:rPr>
      </w:pPr>
    </w:p>
    <w:p w:rsidR="006B3790" w:rsidRDefault="006B3790" w:rsidP="00F4498F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F4498F">
      <w:pPr>
        <w:ind w:firstLine="709"/>
        <w:jc w:val="both"/>
        <w:rPr>
          <w:sz w:val="28"/>
        </w:rPr>
      </w:pPr>
    </w:p>
    <w:p w:rsidR="006F580B" w:rsidRPr="0090795B" w:rsidRDefault="006B3790" w:rsidP="00F4498F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отделом экономики и комплексного развития Администрации муниципального образования «Кардымовский район» Смоленской области</w:t>
      </w:r>
      <w:r w:rsidR="00F76575">
        <w:rPr>
          <w:sz w:val="28"/>
          <w:szCs w:val="28"/>
        </w:rPr>
        <w:t xml:space="preserve"> муниципальной услуги </w:t>
      </w:r>
      <w:r w:rsidR="006F580B">
        <w:rPr>
          <w:sz w:val="28"/>
          <w:szCs w:val="28"/>
        </w:rPr>
        <w:t xml:space="preserve">«Предоставление </w:t>
      </w:r>
      <w:r w:rsidR="00950148">
        <w:rPr>
          <w:sz w:val="28"/>
          <w:szCs w:val="28"/>
        </w:rPr>
        <w:t xml:space="preserve">в аренду </w:t>
      </w:r>
      <w:r w:rsidR="006F580B">
        <w:rPr>
          <w:sz w:val="28"/>
          <w:szCs w:val="28"/>
        </w:rPr>
        <w:t>земельных участков, находящихся в муниципальной собственности, и земельных участков, государственная собственность на которые не разграничена».</w:t>
      </w:r>
    </w:p>
    <w:p w:rsidR="00AF5C68" w:rsidRDefault="00AF5C68" w:rsidP="00F4498F">
      <w:pPr>
        <w:ind w:firstLine="709"/>
        <w:jc w:val="both"/>
        <w:rPr>
          <w:sz w:val="28"/>
          <w:szCs w:val="28"/>
        </w:rPr>
      </w:pPr>
    </w:p>
    <w:p w:rsidR="00AF5C68" w:rsidRDefault="00B1192D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тделу   э</w:t>
      </w:r>
      <w:r w:rsidR="00AF5C68">
        <w:rPr>
          <w:sz w:val="28"/>
          <w:szCs w:val="28"/>
        </w:rPr>
        <w:t>кономики</w:t>
      </w:r>
      <w:r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 xml:space="preserve"> комплексного</w:t>
      </w:r>
      <w:r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 xml:space="preserve"> развития Администрации муниципального образования «Кардымовский район» Смоленской области обеспечить исполнение Административного регламента.</w:t>
      </w:r>
    </w:p>
    <w:p w:rsidR="006B3790" w:rsidRPr="0052777F" w:rsidRDefault="006B3790" w:rsidP="00F4498F">
      <w:pPr>
        <w:ind w:firstLine="709"/>
        <w:jc w:val="both"/>
        <w:rPr>
          <w:sz w:val="28"/>
          <w:szCs w:val="28"/>
        </w:rPr>
      </w:pPr>
    </w:p>
    <w:p w:rsidR="006B3790" w:rsidRDefault="00AF5C68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B1192D">
        <w:rPr>
          <w:sz w:val="28"/>
          <w:szCs w:val="28"/>
        </w:rPr>
        <w:t xml:space="preserve">И.А. </w:t>
      </w:r>
      <w:r w:rsidR="0090795B">
        <w:rPr>
          <w:sz w:val="28"/>
          <w:szCs w:val="28"/>
        </w:rPr>
        <w:t xml:space="preserve"> </w:t>
      </w:r>
      <w:r w:rsidR="00B1192D">
        <w:rPr>
          <w:sz w:val="28"/>
          <w:szCs w:val="28"/>
        </w:rPr>
        <w:t>Дмитриеву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F4498F">
      <w:pPr>
        <w:ind w:firstLine="709"/>
        <w:jc w:val="both"/>
        <w:rPr>
          <w:sz w:val="28"/>
          <w:szCs w:val="28"/>
        </w:rPr>
      </w:pPr>
    </w:p>
    <w:p w:rsidR="006B3790" w:rsidRDefault="00B1192D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</w:t>
      </w:r>
      <w:r w:rsidR="0090795B">
        <w:rPr>
          <w:sz w:val="28"/>
          <w:szCs w:val="28"/>
        </w:rPr>
        <w:t xml:space="preserve">законную </w:t>
      </w:r>
      <w:r w:rsidR="00815237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F4498F">
      <w:pPr>
        <w:tabs>
          <w:tab w:val="left" w:pos="4536"/>
        </w:tabs>
        <w:ind w:firstLine="709"/>
        <w:jc w:val="both"/>
        <w:rPr>
          <w:sz w:val="28"/>
          <w:szCs w:val="28"/>
        </w:rPr>
      </w:pPr>
    </w:p>
    <w:p w:rsidR="0090795B" w:rsidRDefault="0090795B" w:rsidP="00F4498F">
      <w:pPr>
        <w:ind w:firstLine="709"/>
        <w:jc w:val="both"/>
        <w:rPr>
          <w:sz w:val="28"/>
          <w:szCs w:val="28"/>
        </w:rPr>
      </w:pPr>
    </w:p>
    <w:p w:rsidR="00A10417" w:rsidRDefault="00A10417" w:rsidP="00F4498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580" w:type="dxa"/>
          </w:tcPr>
          <w:p w:rsidR="0090795B" w:rsidRDefault="00B1192D" w:rsidP="00F4498F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4498F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690C7E" w:rsidRDefault="00690C7E" w:rsidP="00F4498F">
      <w:pPr>
        <w:ind w:firstLine="709"/>
        <w:rPr>
          <w:sz w:val="24"/>
          <w:szCs w:val="24"/>
        </w:rPr>
      </w:pPr>
    </w:p>
    <w:p w:rsidR="00B1192D" w:rsidRDefault="00B1192D" w:rsidP="00F4498F">
      <w:pPr>
        <w:ind w:firstLine="709"/>
        <w:rPr>
          <w:sz w:val="24"/>
          <w:szCs w:val="24"/>
        </w:rPr>
      </w:pPr>
    </w:p>
    <w:p w:rsidR="00B1192D" w:rsidRDefault="00B1192D" w:rsidP="00F4498F">
      <w:pPr>
        <w:ind w:firstLine="709"/>
        <w:rPr>
          <w:sz w:val="24"/>
          <w:szCs w:val="24"/>
        </w:rPr>
      </w:pPr>
    </w:p>
    <w:p w:rsidR="00B1192D" w:rsidRDefault="00B1192D" w:rsidP="00F4498F">
      <w:pPr>
        <w:ind w:firstLine="709"/>
        <w:rPr>
          <w:sz w:val="24"/>
          <w:szCs w:val="24"/>
        </w:rPr>
      </w:pPr>
    </w:p>
    <w:p w:rsidR="00B1192D" w:rsidRDefault="00B1192D" w:rsidP="00F4498F">
      <w:pPr>
        <w:ind w:firstLine="709"/>
        <w:rPr>
          <w:sz w:val="24"/>
          <w:szCs w:val="24"/>
        </w:rPr>
      </w:pPr>
    </w:p>
    <w:p w:rsidR="00B1192D" w:rsidRDefault="00B1192D" w:rsidP="00F4498F">
      <w:pPr>
        <w:ind w:firstLine="709"/>
        <w:rPr>
          <w:sz w:val="24"/>
          <w:szCs w:val="24"/>
        </w:rPr>
      </w:pPr>
    </w:p>
    <w:p w:rsidR="00B1192D" w:rsidRDefault="00B1192D" w:rsidP="00F4498F">
      <w:pPr>
        <w:ind w:firstLine="709"/>
        <w:rPr>
          <w:sz w:val="24"/>
          <w:szCs w:val="24"/>
        </w:rPr>
      </w:pPr>
    </w:p>
    <w:p w:rsidR="00B1192D" w:rsidRDefault="00B1192D" w:rsidP="00F4498F">
      <w:pPr>
        <w:ind w:firstLine="709"/>
        <w:rPr>
          <w:sz w:val="24"/>
          <w:szCs w:val="24"/>
        </w:rPr>
      </w:pPr>
    </w:p>
    <w:p w:rsidR="00B1192D" w:rsidRDefault="00B1192D" w:rsidP="00F4498F">
      <w:pPr>
        <w:ind w:firstLine="709"/>
        <w:rPr>
          <w:sz w:val="24"/>
          <w:szCs w:val="24"/>
        </w:rPr>
      </w:pPr>
    </w:p>
    <w:p w:rsidR="00B1192D" w:rsidRDefault="00B1192D" w:rsidP="00F4498F">
      <w:pPr>
        <w:ind w:firstLine="709"/>
        <w:rPr>
          <w:sz w:val="24"/>
          <w:szCs w:val="24"/>
        </w:rPr>
      </w:pPr>
    </w:p>
    <w:p w:rsidR="00B1192D" w:rsidRDefault="00B1192D" w:rsidP="00F4498F">
      <w:pPr>
        <w:ind w:firstLine="709"/>
        <w:rPr>
          <w:sz w:val="24"/>
          <w:szCs w:val="24"/>
        </w:rPr>
      </w:pPr>
    </w:p>
    <w:p w:rsidR="00B1192D" w:rsidRDefault="00B1192D" w:rsidP="00F4498F">
      <w:pPr>
        <w:ind w:firstLine="709"/>
        <w:rPr>
          <w:sz w:val="24"/>
          <w:szCs w:val="24"/>
        </w:rPr>
      </w:pPr>
    </w:p>
    <w:p w:rsidR="00BE3AF6" w:rsidRDefault="00BE3AF6" w:rsidP="00F4498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4498F" w:rsidRDefault="00BE3AF6" w:rsidP="00F4498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4498F" w:rsidRDefault="00BE3AF6" w:rsidP="00F4498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F4498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F4498F" w:rsidRDefault="00BE3AF6" w:rsidP="00F4498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F4498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2F7784" w:rsidRPr="002F7784" w:rsidRDefault="002F7784" w:rsidP="002F7784">
      <w:pPr>
        <w:jc w:val="right"/>
        <w:rPr>
          <w:sz w:val="28"/>
          <w:szCs w:val="28"/>
        </w:rPr>
      </w:pPr>
      <w:r w:rsidRPr="002F7784">
        <w:rPr>
          <w:sz w:val="28"/>
          <w:szCs w:val="28"/>
        </w:rPr>
        <w:t>от 19.08.2011     №  04698</w:t>
      </w:r>
    </w:p>
    <w:p w:rsidR="006F580B" w:rsidRDefault="006F580B" w:rsidP="00F4498F">
      <w:pPr>
        <w:ind w:firstLine="709"/>
        <w:jc w:val="right"/>
        <w:rPr>
          <w:sz w:val="28"/>
          <w:szCs w:val="28"/>
        </w:rPr>
      </w:pPr>
    </w:p>
    <w:p w:rsidR="00F4498F" w:rsidRDefault="006F580B" w:rsidP="00F4498F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6F580B" w:rsidRPr="004E5E14" w:rsidRDefault="006F580B" w:rsidP="00F4498F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F580B" w:rsidRPr="004E5E14" w:rsidRDefault="006F580B" w:rsidP="00F449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«Предоставление</w:t>
      </w:r>
      <w:r w:rsidRPr="004E5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148">
        <w:rPr>
          <w:rFonts w:ascii="Times New Roman" w:hAnsi="Times New Roman" w:cs="Times New Roman"/>
          <w:b/>
          <w:sz w:val="28"/>
          <w:szCs w:val="28"/>
        </w:rPr>
        <w:t xml:space="preserve">в аренду </w:t>
      </w:r>
      <w:r w:rsidRPr="004E5E14">
        <w:rPr>
          <w:rFonts w:ascii="Times New Roman" w:hAnsi="Times New Roman" w:cs="Times New Roman"/>
          <w:b/>
          <w:sz w:val="28"/>
          <w:szCs w:val="28"/>
        </w:rPr>
        <w:t>земельных участков, находящихся в муниципальной собственности</w:t>
      </w:r>
      <w:r>
        <w:rPr>
          <w:rFonts w:ascii="Times New Roman" w:hAnsi="Times New Roman" w:cs="Times New Roman"/>
          <w:b/>
          <w:sz w:val="28"/>
          <w:szCs w:val="28"/>
        </w:rPr>
        <w:t>, и земельных участков, государственная собственность на которые не разграничена</w:t>
      </w:r>
      <w:r w:rsidRPr="004E5E14">
        <w:rPr>
          <w:rFonts w:ascii="Times New Roman" w:hAnsi="Times New Roman" w:cs="Times New Roman"/>
          <w:b/>
          <w:sz w:val="28"/>
          <w:szCs w:val="28"/>
        </w:rPr>
        <w:t>»</w:t>
      </w:r>
    </w:p>
    <w:p w:rsidR="006F580B" w:rsidRDefault="006F580B" w:rsidP="00F4498F">
      <w:pPr>
        <w:pStyle w:val="ConsPlusTitle"/>
        <w:widowControl/>
        <w:ind w:firstLine="709"/>
        <w:jc w:val="center"/>
      </w:pPr>
    </w:p>
    <w:p w:rsidR="006F580B" w:rsidRPr="00B7649E" w:rsidRDefault="006F580B" w:rsidP="00F4498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7649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F580B" w:rsidRDefault="006F580B" w:rsidP="00F449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80B" w:rsidRPr="00CA6F70" w:rsidRDefault="006F580B" w:rsidP="00F449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6F70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административного регламента</w:t>
      </w:r>
    </w:p>
    <w:p w:rsidR="006F580B" w:rsidRPr="0019052E" w:rsidRDefault="006F580B" w:rsidP="00F4498F">
      <w:pPr>
        <w:numPr>
          <w:ilvl w:val="0"/>
          <w:numId w:val="1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4E5E1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</w:t>
      </w:r>
      <w:r w:rsidRPr="004E5E14">
        <w:rPr>
          <w:sz w:val="28"/>
          <w:szCs w:val="28"/>
        </w:rPr>
        <w:t xml:space="preserve">егламент </w:t>
      </w:r>
      <w:r>
        <w:rPr>
          <w:sz w:val="28"/>
          <w:szCs w:val="28"/>
        </w:rPr>
        <w:t>предоставления</w:t>
      </w:r>
      <w:r w:rsidRPr="004E5E14">
        <w:rPr>
          <w:sz w:val="28"/>
          <w:szCs w:val="28"/>
        </w:rPr>
        <w:t xml:space="preserve"> муниципальной услуги </w:t>
      </w:r>
      <w:r w:rsidRPr="009F66E7">
        <w:rPr>
          <w:sz w:val="28"/>
          <w:szCs w:val="28"/>
        </w:rPr>
        <w:t>«</w:t>
      </w:r>
      <w:r w:rsidRPr="00876219">
        <w:rPr>
          <w:sz w:val="28"/>
          <w:szCs w:val="28"/>
        </w:rPr>
        <w:t xml:space="preserve">Предоставление </w:t>
      </w:r>
      <w:r w:rsidR="00950148">
        <w:rPr>
          <w:sz w:val="28"/>
          <w:szCs w:val="28"/>
        </w:rPr>
        <w:t>в аренду</w:t>
      </w:r>
      <w:r w:rsidR="00950148" w:rsidRPr="00876219">
        <w:rPr>
          <w:sz w:val="28"/>
          <w:szCs w:val="28"/>
        </w:rPr>
        <w:t xml:space="preserve"> </w:t>
      </w:r>
      <w:r w:rsidRPr="00876219">
        <w:rPr>
          <w:sz w:val="28"/>
          <w:szCs w:val="28"/>
        </w:rPr>
        <w:t>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Pr="009F66E7">
        <w:rPr>
          <w:sz w:val="28"/>
          <w:szCs w:val="28"/>
        </w:rPr>
        <w:t>»</w:t>
      </w:r>
      <w:r w:rsidRPr="00876219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>
        <w:rPr>
          <w:sz w:val="28"/>
          <w:szCs w:val="28"/>
        </w:rPr>
        <w:t xml:space="preserve">ляемых по заявлению физического или </w:t>
      </w:r>
      <w:r w:rsidRPr="00ED7BD1">
        <w:rPr>
          <w:sz w:val="28"/>
          <w:szCs w:val="28"/>
        </w:rPr>
        <w:t xml:space="preserve">юридического лица в пределах установленных нормативными правовыми актами Российской Федерации полномочий по </w:t>
      </w:r>
      <w:r>
        <w:rPr>
          <w:sz w:val="28"/>
          <w:szCs w:val="28"/>
        </w:rPr>
        <w:t>предоставлению</w:t>
      </w:r>
      <w:r w:rsidRPr="00876219">
        <w:rPr>
          <w:sz w:val="28"/>
          <w:szCs w:val="28"/>
        </w:rPr>
        <w:t xml:space="preserve"> </w:t>
      </w:r>
      <w:r w:rsidR="00950148">
        <w:rPr>
          <w:sz w:val="28"/>
          <w:szCs w:val="28"/>
        </w:rPr>
        <w:t>в аренду</w:t>
      </w:r>
      <w:r w:rsidR="00950148" w:rsidRPr="00876219">
        <w:rPr>
          <w:sz w:val="28"/>
          <w:szCs w:val="28"/>
        </w:rPr>
        <w:t xml:space="preserve"> </w:t>
      </w:r>
      <w:r w:rsidRPr="00876219">
        <w:rPr>
          <w:sz w:val="28"/>
          <w:szCs w:val="28"/>
        </w:rPr>
        <w:t>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(далее – муниципальная услуга).</w:t>
      </w:r>
    </w:p>
    <w:p w:rsidR="006F580B" w:rsidRPr="006F580B" w:rsidRDefault="006F580B" w:rsidP="00F4498F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6F580B" w:rsidRDefault="006F580B" w:rsidP="00F4498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3498F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Pr="002621AE">
        <w:rPr>
          <w:sz w:val="28"/>
          <w:szCs w:val="28"/>
        </w:rPr>
        <w:t xml:space="preserve">Заявителями являются: граждане Российской Федерации, юридические лица и индивидуальные предприниматели, зарегистрированные на территории Российской Федерации, </w:t>
      </w:r>
      <w:r>
        <w:rPr>
          <w:sz w:val="28"/>
          <w:szCs w:val="28"/>
        </w:rPr>
        <w:t>заинтересованные в предоставлении земельного участка в аренду</w:t>
      </w:r>
      <w:r w:rsidRPr="002621AE">
        <w:rPr>
          <w:sz w:val="28"/>
          <w:szCs w:val="28"/>
        </w:rPr>
        <w:t>.</w:t>
      </w:r>
    </w:p>
    <w:p w:rsidR="006F580B" w:rsidRPr="006F580B" w:rsidRDefault="006F580B" w:rsidP="00F4498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</w:t>
      </w:r>
      <w:r w:rsidRPr="002621AE">
        <w:rPr>
          <w:sz w:val="28"/>
          <w:szCs w:val="28"/>
        </w:rPr>
        <w:lastRenderedPageBreak/>
        <w:t>с заявлением о предоставлении муниципальной услуги (подлинник или нотариально заверенную копию).</w:t>
      </w:r>
    </w:p>
    <w:p w:rsidR="006F580B" w:rsidRPr="006F580B" w:rsidRDefault="006F580B" w:rsidP="00F4498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6F580B" w:rsidRPr="009F38D0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6F580B" w:rsidRPr="002621AE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F580B" w:rsidRPr="002621AE" w:rsidRDefault="006F580B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21AE">
        <w:rPr>
          <w:sz w:val="28"/>
          <w:szCs w:val="28"/>
        </w:rPr>
        <w:t>Место нахождения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: Российская Федерация, Смоленская область, </w:t>
      </w:r>
      <w:r>
        <w:rPr>
          <w:sz w:val="28"/>
          <w:szCs w:val="28"/>
        </w:rPr>
        <w:t>п</w:t>
      </w:r>
      <w:r w:rsidRPr="002621AE">
        <w:rPr>
          <w:sz w:val="28"/>
          <w:szCs w:val="28"/>
        </w:rPr>
        <w:t xml:space="preserve">. </w:t>
      </w:r>
      <w:r>
        <w:rPr>
          <w:sz w:val="28"/>
          <w:szCs w:val="28"/>
        </w:rPr>
        <w:t>Кардымово</w:t>
      </w:r>
      <w:r w:rsidRPr="002621AE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</w:t>
      </w:r>
      <w:r w:rsidRPr="002621AE">
        <w:rPr>
          <w:sz w:val="28"/>
          <w:szCs w:val="28"/>
        </w:rPr>
        <w:t>, д. 1</w:t>
      </w:r>
      <w:r>
        <w:rPr>
          <w:sz w:val="28"/>
          <w:szCs w:val="28"/>
        </w:rPr>
        <w:t>4</w:t>
      </w:r>
      <w:r w:rsidRPr="002621AE">
        <w:rPr>
          <w:sz w:val="28"/>
          <w:szCs w:val="28"/>
        </w:rPr>
        <w:t>, тел.</w:t>
      </w:r>
      <w:r>
        <w:rPr>
          <w:sz w:val="28"/>
          <w:szCs w:val="28"/>
        </w:rPr>
        <w:t>/</w:t>
      </w:r>
      <w:r w:rsidRPr="002621AE">
        <w:rPr>
          <w:sz w:val="28"/>
          <w:szCs w:val="28"/>
        </w:rPr>
        <w:t xml:space="preserve"> факс: </w:t>
      </w:r>
      <w:r>
        <w:rPr>
          <w:sz w:val="28"/>
          <w:szCs w:val="28"/>
        </w:rPr>
        <w:t>4-11-33</w:t>
      </w:r>
      <w:r w:rsidRPr="002621AE">
        <w:rPr>
          <w:sz w:val="28"/>
          <w:szCs w:val="28"/>
        </w:rPr>
        <w:t>.</w:t>
      </w:r>
    </w:p>
    <w:p w:rsidR="006F580B" w:rsidRDefault="006F580B" w:rsidP="00F4498F">
      <w:pPr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9" w:history="1">
        <w:r w:rsidRPr="002621AE">
          <w:rPr>
            <w:rStyle w:val="a4"/>
            <w:sz w:val="28"/>
            <w:szCs w:val="28"/>
          </w:rPr>
          <w:t>http://admin.smolensk.ru/~web-kard</w:t>
        </w:r>
      </w:hyperlink>
      <w:r w:rsidRPr="002621AE">
        <w:rPr>
          <w:sz w:val="28"/>
          <w:szCs w:val="28"/>
        </w:rPr>
        <w:t>.</w:t>
      </w:r>
      <w:r w:rsidRPr="002621AE">
        <w:rPr>
          <w:sz w:val="28"/>
          <w:szCs w:val="28"/>
        </w:rPr>
        <w:br/>
        <w:t>Режим работы Администрации:</w:t>
      </w:r>
    </w:p>
    <w:p w:rsidR="006F580B" w:rsidRPr="002621AE" w:rsidRDefault="006F580B" w:rsidP="00F4498F">
      <w:pPr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6F580B" w:rsidRPr="002621AE" w:rsidRDefault="006F580B" w:rsidP="00F4498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6F580B" w:rsidRPr="002621AE" w:rsidRDefault="006F580B" w:rsidP="00C04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6F580B" w:rsidRPr="002621AE" w:rsidRDefault="006F580B" w:rsidP="00C040A1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Pr="002621AE">
          <w:rPr>
            <w:rStyle w:val="a4"/>
            <w:sz w:val="28"/>
            <w:szCs w:val="28"/>
          </w:rPr>
          <w:t>http://admin.smolensk.ru/~web-kard</w:t>
        </w:r>
      </w:hyperlink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6F580B" w:rsidRDefault="006F580B" w:rsidP="00C040A1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6F580B" w:rsidRPr="002621AE" w:rsidRDefault="006F580B" w:rsidP="00F4498F">
      <w:pPr>
        <w:tabs>
          <w:tab w:val="num" w:pos="1637"/>
        </w:tabs>
        <w:ind w:left="426" w:firstLine="709"/>
        <w:rPr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6F580B" w:rsidRPr="002621AE" w:rsidRDefault="006F580B" w:rsidP="00F449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580B" w:rsidRPr="002621AE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6F580B" w:rsidRPr="002621AE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6F580B" w:rsidRPr="002621AE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6F580B" w:rsidRPr="002621AE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6F580B" w:rsidRPr="002621AE" w:rsidRDefault="006F580B" w:rsidP="00F4498F">
      <w:pPr>
        <w:ind w:left="426" w:firstLine="709"/>
        <w:jc w:val="both"/>
        <w:rPr>
          <w:sz w:val="28"/>
          <w:szCs w:val="28"/>
        </w:rPr>
      </w:pPr>
    </w:p>
    <w:p w:rsidR="006F580B" w:rsidRPr="002621AE" w:rsidRDefault="006F580B" w:rsidP="00F449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621AE">
        <w:rPr>
          <w:sz w:val="28"/>
          <w:szCs w:val="28"/>
        </w:rPr>
        <w:t xml:space="preserve"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</w:t>
      </w:r>
      <w:r w:rsidRPr="002621AE">
        <w:rPr>
          <w:sz w:val="28"/>
          <w:szCs w:val="28"/>
        </w:rPr>
        <w:lastRenderedPageBreak/>
        <w:t>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6F580B" w:rsidRPr="009F38D0" w:rsidRDefault="006F580B" w:rsidP="00F4498F">
      <w:pPr>
        <w:pStyle w:val="a5"/>
        <w:ind w:firstLine="709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6F580B" w:rsidRPr="002621AE" w:rsidRDefault="006F580B" w:rsidP="00F4498F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6F580B" w:rsidRPr="002621AE" w:rsidRDefault="006F580B" w:rsidP="00F4498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21AE">
        <w:rPr>
          <w:sz w:val="28"/>
          <w:szCs w:val="28"/>
        </w:rPr>
        <w:t xml:space="preserve">Наименование муниципальной услуги - </w:t>
      </w:r>
      <w:r>
        <w:rPr>
          <w:sz w:val="28"/>
          <w:szCs w:val="28"/>
        </w:rPr>
        <w:t>п</w:t>
      </w:r>
      <w:r w:rsidRPr="00876219">
        <w:rPr>
          <w:sz w:val="28"/>
          <w:szCs w:val="28"/>
        </w:rPr>
        <w:t xml:space="preserve">редоставление </w:t>
      </w:r>
      <w:r w:rsidR="00950148">
        <w:rPr>
          <w:sz w:val="28"/>
          <w:szCs w:val="28"/>
        </w:rPr>
        <w:t>в аренду</w:t>
      </w:r>
      <w:r w:rsidR="00950148" w:rsidRPr="00876219">
        <w:rPr>
          <w:sz w:val="28"/>
          <w:szCs w:val="28"/>
        </w:rPr>
        <w:t xml:space="preserve"> </w:t>
      </w:r>
      <w:r w:rsidRPr="00876219">
        <w:rPr>
          <w:sz w:val="28"/>
          <w:szCs w:val="28"/>
        </w:rPr>
        <w:t>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Pr="002621AE">
        <w:rPr>
          <w:sz w:val="28"/>
          <w:szCs w:val="28"/>
        </w:rPr>
        <w:t>.</w:t>
      </w:r>
    </w:p>
    <w:p w:rsidR="006F580B" w:rsidRPr="009F38D0" w:rsidRDefault="006F580B" w:rsidP="00F4498F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6F580B" w:rsidRPr="002621AE" w:rsidRDefault="006F580B" w:rsidP="00F4498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>Предоставление муниципальной услуги осуществляет Администрация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>ский район» Смоленской области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6F580B" w:rsidRDefault="006F580B" w:rsidP="00F4498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621AE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6F580B" w:rsidRPr="002621AE" w:rsidRDefault="006F580B" w:rsidP="00F4498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621AE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6F580B" w:rsidRPr="009F38D0" w:rsidRDefault="006F580B" w:rsidP="00F4498F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6F580B" w:rsidRDefault="006F580B" w:rsidP="00F4498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621AE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6F580B" w:rsidRPr="00ED7BD1" w:rsidRDefault="006F580B" w:rsidP="00C040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27142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142">
        <w:rPr>
          <w:rFonts w:ascii="Times New Roman" w:hAnsi="Times New Roman" w:cs="Times New Roman"/>
          <w:sz w:val="28"/>
          <w:szCs w:val="28"/>
        </w:rPr>
        <w:t xml:space="preserve"> </w:t>
      </w:r>
      <w:r w:rsidR="00950148" w:rsidRPr="00950148">
        <w:rPr>
          <w:rFonts w:ascii="Times New Roman" w:hAnsi="Times New Roman" w:cs="Times New Roman"/>
          <w:sz w:val="28"/>
          <w:szCs w:val="28"/>
        </w:rPr>
        <w:t>в аренду</w:t>
      </w:r>
      <w:r w:rsidR="00950148" w:rsidRPr="00B27142">
        <w:rPr>
          <w:rFonts w:ascii="Times New Roman" w:hAnsi="Times New Roman" w:cs="Times New Roman"/>
          <w:sz w:val="28"/>
          <w:szCs w:val="28"/>
        </w:rPr>
        <w:t xml:space="preserve"> </w:t>
      </w:r>
      <w:r w:rsidRPr="00B27142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Pr="00721E60">
        <w:rPr>
          <w:rFonts w:ascii="Times New Roman" w:hAnsi="Times New Roman" w:cs="Times New Roman"/>
          <w:sz w:val="28"/>
          <w:szCs w:val="28"/>
        </w:rPr>
        <w:t>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7BD1">
        <w:rPr>
          <w:sz w:val="28"/>
          <w:szCs w:val="28"/>
        </w:rPr>
        <w:t xml:space="preserve"> об  отказе в </w:t>
      </w:r>
      <w:r>
        <w:rPr>
          <w:sz w:val="28"/>
          <w:szCs w:val="28"/>
        </w:rPr>
        <w:t>п</w:t>
      </w:r>
      <w:r w:rsidRPr="00876219">
        <w:rPr>
          <w:sz w:val="28"/>
          <w:szCs w:val="28"/>
        </w:rPr>
        <w:t xml:space="preserve">редоставление </w:t>
      </w:r>
      <w:r w:rsidR="00950148">
        <w:rPr>
          <w:sz w:val="28"/>
          <w:szCs w:val="28"/>
        </w:rPr>
        <w:t>в аренду</w:t>
      </w:r>
      <w:r w:rsidR="00950148" w:rsidRPr="00876219">
        <w:rPr>
          <w:sz w:val="28"/>
          <w:szCs w:val="28"/>
        </w:rPr>
        <w:t xml:space="preserve"> </w:t>
      </w:r>
      <w:r w:rsidRPr="00876219">
        <w:rPr>
          <w:sz w:val="28"/>
          <w:szCs w:val="28"/>
        </w:rPr>
        <w:t>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Pr="00ED7BD1">
        <w:rPr>
          <w:sz w:val="28"/>
          <w:szCs w:val="28"/>
        </w:rPr>
        <w:t xml:space="preserve">. </w:t>
      </w:r>
    </w:p>
    <w:p w:rsidR="006F580B" w:rsidRPr="00ED7BD1" w:rsidRDefault="006F580B" w:rsidP="00F4498F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о предоставлении земельных участков в аренду и соответствующего договора</w:t>
      </w:r>
      <w:r w:rsidRPr="00ED7BD1">
        <w:rPr>
          <w:sz w:val="28"/>
          <w:szCs w:val="28"/>
        </w:rPr>
        <w:t>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уведомления об </w:t>
      </w:r>
      <w:r>
        <w:rPr>
          <w:sz w:val="28"/>
          <w:szCs w:val="28"/>
        </w:rPr>
        <w:t>отказе в предоставлении муниципальной услуги с указанием причин отказа.</w:t>
      </w:r>
    </w:p>
    <w:p w:rsidR="006F580B" w:rsidRDefault="006F580B" w:rsidP="00F4498F">
      <w:pPr>
        <w:ind w:left="426" w:firstLine="709"/>
        <w:jc w:val="both"/>
        <w:rPr>
          <w:sz w:val="28"/>
          <w:szCs w:val="28"/>
        </w:rPr>
      </w:pPr>
    </w:p>
    <w:p w:rsidR="006F580B" w:rsidRPr="009F38D0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бщий срок предоставления муниципальной услуги</w:t>
      </w:r>
    </w:p>
    <w:p w:rsidR="006F580B" w:rsidRPr="002621AE" w:rsidRDefault="006F580B" w:rsidP="00F4498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2621AE">
        <w:rPr>
          <w:sz w:val="28"/>
          <w:szCs w:val="28"/>
        </w:rPr>
        <w:t xml:space="preserve">. Муниципальная услуга предоставляется в срок не позднее </w:t>
      </w:r>
      <w:r w:rsidR="00FC76C8">
        <w:rPr>
          <w:sz w:val="28"/>
          <w:szCs w:val="28"/>
        </w:rPr>
        <w:t>118</w:t>
      </w:r>
      <w:r w:rsidRPr="002621AE">
        <w:rPr>
          <w:sz w:val="28"/>
          <w:szCs w:val="28"/>
        </w:rPr>
        <w:t xml:space="preserve"> дней с момента обращения заявителя.</w:t>
      </w:r>
    </w:p>
    <w:p w:rsidR="006F580B" w:rsidRDefault="006F580B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Договор аренды земельного участка подлежит заключению в срок не позднее 5 дней со дня подписания протокола о результатах проведения торгов.</w:t>
      </w:r>
    </w:p>
    <w:p w:rsidR="006F580B" w:rsidRDefault="006F580B" w:rsidP="00F4498F">
      <w:pPr>
        <w:ind w:left="426" w:firstLine="709"/>
        <w:jc w:val="both"/>
        <w:rPr>
          <w:sz w:val="28"/>
          <w:szCs w:val="28"/>
        </w:rPr>
      </w:pPr>
    </w:p>
    <w:p w:rsidR="006F580B" w:rsidRPr="00840DE3" w:rsidRDefault="006F580B" w:rsidP="00F4498F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840DE3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6F580B" w:rsidRDefault="006F580B" w:rsidP="00F449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02961">
        <w:rPr>
          <w:rFonts w:ascii="Times New Roman" w:hAnsi="Times New Roman" w:cs="Times New Roman"/>
          <w:sz w:val="28"/>
          <w:szCs w:val="28"/>
        </w:rPr>
        <w:t xml:space="preserve">. </w:t>
      </w:r>
      <w:r w:rsidRPr="004E5E1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580B" w:rsidRPr="000A71FF" w:rsidRDefault="006F580B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0A71FF">
        <w:rPr>
          <w:sz w:val="28"/>
          <w:szCs w:val="28"/>
        </w:rPr>
        <w:t>Гражданским кодексом Российской Федерации;</w:t>
      </w:r>
    </w:p>
    <w:p w:rsidR="006F580B" w:rsidRDefault="006F580B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0A71FF">
        <w:rPr>
          <w:sz w:val="28"/>
          <w:szCs w:val="28"/>
        </w:rPr>
        <w:t>Земельным кодексом Российской Федерации;</w:t>
      </w:r>
    </w:p>
    <w:p w:rsidR="006F580B" w:rsidRDefault="006F580B" w:rsidP="00F4498F">
      <w:pPr>
        <w:ind w:firstLine="709"/>
        <w:jc w:val="both"/>
        <w:rPr>
          <w:sz w:val="28"/>
          <w:szCs w:val="28"/>
        </w:rPr>
      </w:pPr>
      <w:r w:rsidRPr="006F580B">
        <w:rPr>
          <w:sz w:val="28"/>
          <w:szCs w:val="28"/>
        </w:rPr>
        <w:t>–</w:t>
      </w:r>
      <w:r w:rsidRPr="006F580B">
        <w:rPr>
          <w:sz w:val="28"/>
          <w:szCs w:val="28"/>
        </w:rPr>
        <w:tab/>
        <w:t>Федеральным законом от 02.05.2006 № 59-ФЗ «О порядке рассмотрения обращений граждан Российской Федерации»;</w:t>
      </w:r>
    </w:p>
    <w:p w:rsidR="006F580B" w:rsidRDefault="006F580B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Федеральным законом от 25.10.2001 № 137-ФЗ «О введении в действие Земельного кодекса Российской Федерации»;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 w:rsidRPr="00083AAD">
        <w:rPr>
          <w:color w:val="000000"/>
          <w:sz w:val="28"/>
          <w:szCs w:val="28"/>
        </w:rPr>
        <w:t>- Постановлением Правительства Российской Федерации от 11.11.2002 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</w:t>
      </w:r>
      <w:r>
        <w:rPr>
          <w:color w:val="000000"/>
          <w:sz w:val="28"/>
          <w:szCs w:val="28"/>
        </w:rPr>
        <w:t>ренды таких земельных участков».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</w:p>
    <w:p w:rsidR="006F580B" w:rsidRPr="001578EB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6F580B" w:rsidRDefault="006F580B" w:rsidP="00F4498F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6F580B" w:rsidRPr="002621AE" w:rsidRDefault="006F580B" w:rsidP="00F4498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физических лиц, в целях, связанных со строительством с предварительным согласование места размещения объектов:</w:t>
      </w:r>
    </w:p>
    <w:p w:rsidR="006F580B" w:rsidRPr="00C80830" w:rsidRDefault="006F580B" w:rsidP="00C040A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3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а именно один из следующих:</w:t>
      </w:r>
    </w:p>
    <w:p w:rsidR="006F580B" w:rsidRPr="00C80830" w:rsidRDefault="006F580B" w:rsidP="00C040A1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C80830">
        <w:rPr>
          <w:sz w:val="28"/>
          <w:szCs w:val="28"/>
        </w:rPr>
        <w:t>паспорт гражданина Российской Федерации;</w:t>
      </w:r>
    </w:p>
    <w:p w:rsidR="006F580B" w:rsidRPr="00C80830" w:rsidRDefault="006F580B" w:rsidP="00C040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C80830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6F580B" w:rsidRPr="00C80830" w:rsidRDefault="006F580B" w:rsidP="00C040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C80830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6F580B" w:rsidRDefault="006F580B" w:rsidP="00C040A1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C80830">
        <w:rPr>
          <w:sz w:val="28"/>
          <w:szCs w:val="28"/>
        </w:rPr>
        <w:t>паспорт моряка;</w:t>
      </w:r>
      <w:r>
        <w:rPr>
          <w:sz w:val="28"/>
          <w:szCs w:val="28"/>
        </w:rPr>
        <w:t xml:space="preserve">   </w:t>
      </w:r>
    </w:p>
    <w:p w:rsidR="006F580B" w:rsidRDefault="006F580B" w:rsidP="00C040A1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ИНН;</w:t>
      </w:r>
    </w:p>
    <w:p w:rsidR="006F580B" w:rsidRDefault="006F580B" w:rsidP="00C040A1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выкопировка из ситуационного плана М 1:2000 или 1:5000 (обзорный план);</w:t>
      </w:r>
    </w:p>
    <w:p w:rsidR="006F580B" w:rsidRDefault="006F580B" w:rsidP="00C040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ключение отдела архитектуры администрации района об условиях предоставления земельного участка, содержащее данные об основных </w:t>
      </w:r>
      <w:r>
        <w:rPr>
          <w:sz w:val="28"/>
          <w:szCs w:val="28"/>
        </w:rPr>
        <w:lastRenderedPageBreak/>
        <w:t xml:space="preserve">характеристиках земельного участка и его соответствии генеральному плану района (поселений), проекту детальной планировки, красным  линиям застройки; основных характеристиках объекта и особых условиях для проектирования и строительства (в том числе с указанием сведений о наличии </w:t>
      </w:r>
      <w:r w:rsidRPr="00916F5C">
        <w:rPr>
          <w:sz w:val="28"/>
          <w:szCs w:val="28"/>
        </w:rPr>
        <w:t>подъездных путей,</w:t>
      </w:r>
      <w:r>
        <w:rPr>
          <w:sz w:val="28"/>
          <w:szCs w:val="28"/>
        </w:rPr>
        <w:t xml:space="preserve"> градостроительных регламентах и градостроительных обременениях объекта строительства); об условиях освоения земельного участка в соответствии с заявленными целями и условиями землепользования с указанием предлагаемых сервитутов; о сроках освоения земельного участка и иных существенных условиях предоставления земельного участка для строительства;</w:t>
      </w:r>
    </w:p>
    <w:p w:rsidR="006F580B" w:rsidRDefault="006F580B" w:rsidP="00C040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бора земельного участка с указанными условиями предоставления земельного участка;</w:t>
      </w:r>
    </w:p>
    <w:p w:rsidR="006F580B" w:rsidRDefault="006F580B" w:rsidP="00C040A1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решение о предварительном согласовании места размещения объекта;</w:t>
      </w:r>
    </w:p>
    <w:p w:rsidR="006F580B" w:rsidRDefault="006F580B" w:rsidP="00C040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 копия документа, удостоверяющего права (полномочия) представителя физического лица, если с заявлением обращается предс</w:t>
      </w:r>
      <w:r>
        <w:rPr>
          <w:sz w:val="28"/>
          <w:szCs w:val="28"/>
        </w:rPr>
        <w:t>тавитель заявителя (заявителей).</w:t>
      </w:r>
      <w:r w:rsidRPr="002621AE">
        <w:rPr>
          <w:sz w:val="28"/>
          <w:szCs w:val="28"/>
        </w:rPr>
        <w:br/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юридических лиц, в целях, связанных со строительством с предварительным согласование места размещения объектов:</w:t>
      </w:r>
    </w:p>
    <w:p w:rsidR="00C040A1" w:rsidRDefault="00C040A1" w:rsidP="00C040A1">
      <w:pPr>
        <w:ind w:firstLine="709"/>
        <w:jc w:val="both"/>
        <w:rPr>
          <w:sz w:val="28"/>
          <w:szCs w:val="28"/>
        </w:rPr>
      </w:pPr>
    </w:p>
    <w:p w:rsidR="006F580B" w:rsidRDefault="006F580B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с обязательным удостоверением подписи должностного лица печатью юридического лица;</w:t>
      </w:r>
    </w:p>
    <w:p w:rsidR="006F580B" w:rsidRDefault="006F580B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учредительных документов;</w:t>
      </w:r>
    </w:p>
    <w:p w:rsidR="006F580B" w:rsidRDefault="006F580B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внесении записи в Единый государственный реестр юридических лиц (индивидуальных предпринимателей);</w:t>
      </w:r>
    </w:p>
    <w:p w:rsidR="006F580B" w:rsidRDefault="006F580B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постановке на учет в налогом органе по месту нахождения на территории Российской Федерации налогоплательщика;</w:t>
      </w:r>
    </w:p>
    <w:p w:rsidR="006F580B" w:rsidRDefault="006F580B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 земельного участка, если он стоит на государственном кадастровом учете;</w:t>
      </w:r>
    </w:p>
    <w:p w:rsidR="006F580B" w:rsidRDefault="006F580B" w:rsidP="00F4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копировка из ситуационного плана М 1:2000 или 1:5000 (обзорный план)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отдела архитектуры администрации района об условиях предоставления земельного участка, содержащее данные об основных характеристиках земельного участка и его соответствии генеральному плану района (поселений), проекту детальной планировки, красным  линиям застройки; основных характеристиках объекта и особых условиях для проектирования и строительства (в том числе с указанием сведений о наличии </w:t>
      </w:r>
      <w:r w:rsidRPr="00916F5C">
        <w:rPr>
          <w:sz w:val="28"/>
          <w:szCs w:val="28"/>
        </w:rPr>
        <w:t>подъездных путей,</w:t>
      </w:r>
      <w:r>
        <w:rPr>
          <w:sz w:val="28"/>
          <w:szCs w:val="28"/>
        </w:rPr>
        <w:t xml:space="preserve"> градостроительных регламентах и градостроительных обременениях объекта строительства); об условиях освоения земельного участка в соответствии с заявленными целями и условиями землепользования с указанием предлагаемых сервитутов; о сроках освоения земельного участка и иных существенных условиях предоставления земельного участка для строительства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бора земельного участка с указанными условиями предоставления земельного участка;</w:t>
      </w:r>
    </w:p>
    <w:p w:rsidR="006F580B" w:rsidRDefault="006F580B" w:rsidP="00F4498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ешение о предварительном согласовании места размещения объекта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;</w:t>
      </w:r>
    </w:p>
    <w:p w:rsidR="006F580B" w:rsidRPr="002621AE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ля физических лиц, в целях, связанных со строительством без предварительного согласования места размещения объектов:</w:t>
      </w:r>
    </w:p>
    <w:p w:rsidR="006F580B" w:rsidRPr="00C80830" w:rsidRDefault="006F580B" w:rsidP="00C040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3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а именно один из следующих:</w:t>
      </w:r>
    </w:p>
    <w:p w:rsidR="006F580B" w:rsidRPr="00C80830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C80830">
        <w:rPr>
          <w:sz w:val="28"/>
          <w:szCs w:val="28"/>
        </w:rPr>
        <w:t>паспорт гражданина Российской Федерации;</w:t>
      </w:r>
    </w:p>
    <w:p w:rsidR="006F580B" w:rsidRPr="00C80830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C80830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6F580B" w:rsidRPr="00C80830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C80830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C80830">
        <w:rPr>
          <w:sz w:val="28"/>
          <w:szCs w:val="28"/>
        </w:rPr>
        <w:t>паспорт моряка;</w:t>
      </w:r>
      <w:r>
        <w:rPr>
          <w:sz w:val="28"/>
          <w:szCs w:val="28"/>
        </w:rPr>
        <w:t xml:space="preserve">   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Н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копировка из ситуационного плана М 1:2000 или 1:5000 (обзорный план)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отдела архитектуры администрации района об условиях предоставления земельного участка, содержащее данные об основных характеристиках земельного участка и его соответствии генеральному плану района (поселений), проекту детальной планировки, красным  линиям застройки; основных характеристиках объекта и особых условиях для проектирования и строительства (в том числе с указанием сведений о наличии </w:t>
      </w:r>
      <w:r w:rsidRPr="00916F5C">
        <w:rPr>
          <w:sz w:val="28"/>
          <w:szCs w:val="28"/>
        </w:rPr>
        <w:t>подъездных путей,</w:t>
      </w:r>
      <w:r>
        <w:rPr>
          <w:sz w:val="28"/>
          <w:szCs w:val="28"/>
        </w:rPr>
        <w:t xml:space="preserve"> градостроительных регламентах и градостроительных обременениях объекта строительства); об условиях освоения земельного участка в соответствии с заявленными целями и условиями землепользования с указанием предлагаемых сервитутов; о сроках освоения земельного участка и иных существенных условиях предоставления земельного участка для строительства;</w:t>
      </w:r>
    </w:p>
    <w:p w:rsidR="00C040A1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 копия документа, удостоверяющего права (полномочия) представителя физического лица, если с заявлением обращается предс</w:t>
      </w:r>
      <w:r>
        <w:rPr>
          <w:sz w:val="28"/>
          <w:szCs w:val="28"/>
        </w:rPr>
        <w:t>тавитель заявителя (заявителей).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br/>
      </w:r>
      <w:r w:rsidR="00F4498F">
        <w:rPr>
          <w:sz w:val="28"/>
          <w:szCs w:val="28"/>
        </w:rPr>
        <w:t xml:space="preserve">         </w:t>
      </w:r>
      <w:r>
        <w:rPr>
          <w:sz w:val="28"/>
          <w:szCs w:val="28"/>
        </w:rPr>
        <w:t>4) Для юридических лиц, в целях, связанных со строительством без предварительного согласования места размещения объектов: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с обязательным удостоверением подписи должностного лица печатью юридического лица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учредительных документов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внесении записи в Единый государственный реестр юридических лиц (индивидуальных предпринимателей)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постановке на учет в налогом органе по месту нахождения на территории Российской Федерации налогоплательщика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 земельного участка, если он стоит на государственном кадастровом учете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копировка из ситуационного плана М 1:2000 или 1:5000 (обзорный план)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ключение отдела архитектуры администрации района об условиях предоставления земельного участка, содержащее данные об основных характеристиках земельного участка и его соответствии генеральному плану района (поселений), проекту детальной планировки, красным  линиям застройки; основных характеристиках объекта и особых условиях для проектирования и строительства (в том числе с указанием сведений о наличии </w:t>
      </w:r>
      <w:r w:rsidRPr="00916F5C">
        <w:rPr>
          <w:sz w:val="28"/>
          <w:szCs w:val="28"/>
        </w:rPr>
        <w:t>подъездных путей,</w:t>
      </w:r>
      <w:r>
        <w:rPr>
          <w:sz w:val="28"/>
          <w:szCs w:val="28"/>
        </w:rPr>
        <w:t xml:space="preserve"> градостроительных регламентах и градостроительных обременениях объекта строительства); об условиях освоения земельного участка в соответствии с заявленными целями и условиями землепользования с указанием предлагаемых сервитутов; о сроках освоения земельного участка и иных существенных условиях предоставления земельного участка для строительства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 копия документа, удостоверяющего права (полномочия) представителя юридического лица, если с заявлением обращается предс</w:t>
      </w:r>
      <w:r>
        <w:rPr>
          <w:sz w:val="28"/>
          <w:szCs w:val="28"/>
        </w:rPr>
        <w:t>тавитель заявителя (заявителей).</w:t>
      </w:r>
    </w:p>
    <w:p w:rsidR="006F580B" w:rsidRPr="002621AE" w:rsidRDefault="006F580B" w:rsidP="00C040A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ля физических лиц, в целях, не связанных со строительством:</w:t>
      </w:r>
    </w:p>
    <w:p w:rsidR="006F580B" w:rsidRPr="00C80830" w:rsidRDefault="006F580B" w:rsidP="00C040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3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а именно один из следующих:</w:t>
      </w:r>
    </w:p>
    <w:p w:rsidR="006F580B" w:rsidRPr="00C80830" w:rsidRDefault="006F580B" w:rsidP="00C04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C80830">
        <w:rPr>
          <w:sz w:val="28"/>
          <w:szCs w:val="28"/>
        </w:rPr>
        <w:t>паспорт гражданина Российской Федерации;</w:t>
      </w:r>
    </w:p>
    <w:p w:rsidR="006F580B" w:rsidRPr="00C80830" w:rsidRDefault="006F580B" w:rsidP="00C04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C80830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6F580B" w:rsidRPr="00C80830" w:rsidRDefault="006F580B" w:rsidP="00C04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C80830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6F580B" w:rsidRDefault="006F580B" w:rsidP="00C04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C80830">
        <w:rPr>
          <w:sz w:val="28"/>
          <w:szCs w:val="28"/>
        </w:rPr>
        <w:t>паспорт моряка;</w:t>
      </w:r>
      <w:r>
        <w:rPr>
          <w:sz w:val="28"/>
          <w:szCs w:val="28"/>
        </w:rPr>
        <w:t xml:space="preserve">   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Н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копировка из ситуационного плана М 1:2000 или 1:5000 (обзорный план)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 копия документа, удостоверяющего права (полномочия) представителя физического лица, если с заявлением обращается предс</w:t>
      </w:r>
      <w:r>
        <w:rPr>
          <w:sz w:val="28"/>
          <w:szCs w:val="28"/>
        </w:rPr>
        <w:t>тавитель заявителя (заявителей).</w:t>
      </w:r>
      <w:r w:rsidRPr="002621AE">
        <w:rPr>
          <w:sz w:val="28"/>
          <w:szCs w:val="28"/>
        </w:rPr>
        <w:br/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ля юридических лиц, в целях, не связанных со строительством: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с обязательным удостоверением подписи должностного лица печатью юридического лица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учредительных документов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внесении записи в Единый государственный реестр юридических лиц (индивидуальных предпринимателей)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постановке на учет в налогом органе по месту нахождения на территории Российской Федерации налогоплательщика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 земельного участка, если он стоит на государственном кадастровом учете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копировка из ситуационного плана М 1:2000 или 1:5000 (обзорный план)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 копия документа, удостоверяющего права (полномочия) представителя юридического лица, если с заявлением обращается предс</w:t>
      </w:r>
      <w:r>
        <w:rPr>
          <w:sz w:val="28"/>
          <w:szCs w:val="28"/>
        </w:rPr>
        <w:t>тавитель заявителя (заявителей).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4C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404CC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E404CC">
        <w:rPr>
          <w:sz w:val="28"/>
          <w:szCs w:val="28"/>
        </w:rPr>
        <w:br/>
        <w:t xml:space="preserve">        </w:t>
      </w:r>
    </w:p>
    <w:p w:rsidR="006F580B" w:rsidRDefault="006F580B" w:rsidP="00F4498F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 w:rsidRPr="00E404C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E404CC">
        <w:rPr>
          <w:sz w:val="28"/>
          <w:szCs w:val="28"/>
        </w:rPr>
        <w:t>.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6F580B" w:rsidRPr="00E404CC" w:rsidRDefault="006F580B" w:rsidP="00C040A1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 w:rsidRPr="00E404C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E404CC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6F580B" w:rsidRPr="00E404CC" w:rsidRDefault="006F580B" w:rsidP="00C04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тексты документов написаны разборчиво; </w:t>
      </w:r>
    </w:p>
    <w:p w:rsidR="006F580B" w:rsidRPr="00E404CC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6F580B" w:rsidRPr="00E404CC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6F580B" w:rsidRPr="00E404CC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сполнены карандашом;</w:t>
      </w: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6F580B" w:rsidRDefault="006F580B" w:rsidP="00C040A1">
      <w:pPr>
        <w:ind w:firstLine="709"/>
        <w:rPr>
          <w:sz w:val="28"/>
          <w:szCs w:val="28"/>
        </w:rPr>
      </w:pPr>
    </w:p>
    <w:p w:rsidR="006F580B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. В отношении предъявляемых документов специалист заверяет копию документа на основании подлинника этого документа.</w:t>
      </w: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</w:t>
      </w:r>
    </w:p>
    <w:p w:rsidR="006F580B" w:rsidRDefault="006F580B" w:rsidP="00C040A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E404CC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FC76C8" w:rsidRDefault="00FC76C8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6F580B" w:rsidRPr="00E404CC" w:rsidRDefault="006F580B" w:rsidP="00F4498F">
      <w:pPr>
        <w:pStyle w:val="a5"/>
        <w:ind w:firstLine="709"/>
        <w:jc w:val="both"/>
        <w:rPr>
          <w:sz w:val="28"/>
          <w:szCs w:val="28"/>
        </w:rPr>
      </w:pPr>
      <w:r w:rsidRPr="00E404C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404CC">
        <w:rPr>
          <w:sz w:val="28"/>
          <w:szCs w:val="28"/>
        </w:rPr>
        <w:t>. Оснований для отказа в приеме документов для предоставления муниципальной услуги не имеется.</w:t>
      </w: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Исчерпывающий перечень</w:t>
      </w: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lastRenderedPageBreak/>
        <w:t xml:space="preserve"> оснований для отказа в предоставлении муниципальной услуги</w:t>
      </w:r>
    </w:p>
    <w:p w:rsidR="006F580B" w:rsidRDefault="006F580B" w:rsidP="00F4498F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</w:p>
    <w:p w:rsidR="006F580B" w:rsidRDefault="006F580B" w:rsidP="00F4498F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 предоставлении земельного участка в аренду отказывается:</w:t>
      </w:r>
    </w:p>
    <w:p w:rsidR="006F580B" w:rsidRDefault="006F580B" w:rsidP="00C040A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ам торгов, не признанными победителями по результатам проведения торгов;</w:t>
      </w:r>
    </w:p>
    <w:p w:rsidR="006F580B" w:rsidRDefault="006F580B" w:rsidP="00C040A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земельного участка с характеристиками, соответствующими запросу заявителя;</w:t>
      </w:r>
    </w:p>
    <w:p w:rsidR="006F580B" w:rsidRPr="00190400" w:rsidRDefault="006F580B" w:rsidP="00C04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90400">
        <w:rPr>
          <w:sz w:val="28"/>
          <w:szCs w:val="28"/>
        </w:rPr>
        <w:t xml:space="preserve"> предоставление недостоверных сведений и документов.</w:t>
      </w:r>
    </w:p>
    <w:p w:rsidR="006F580B" w:rsidRDefault="006F580B" w:rsidP="00F4498F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580B" w:rsidRPr="00E404CC" w:rsidRDefault="006F580B" w:rsidP="00F4498F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F580B" w:rsidRPr="00E404CC" w:rsidRDefault="006F580B" w:rsidP="00F4498F">
      <w:pPr>
        <w:pStyle w:val="a5"/>
        <w:ind w:firstLine="709"/>
        <w:jc w:val="both"/>
        <w:rPr>
          <w:sz w:val="28"/>
          <w:szCs w:val="28"/>
        </w:rPr>
      </w:pPr>
      <w:r w:rsidRPr="00E404C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E404CC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Размер платы, взимаемой с заявителя</w:t>
      </w: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E404CC">
        <w:rPr>
          <w:sz w:val="28"/>
          <w:szCs w:val="28"/>
        </w:rPr>
        <w:t>. Муниципальная услуга предоставляется бесплатно.</w:t>
      </w: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6F580B" w:rsidRPr="00E404CC" w:rsidRDefault="006F580B" w:rsidP="00F4498F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</w:p>
    <w:p w:rsidR="006F580B" w:rsidRPr="00E404CC" w:rsidRDefault="006F580B" w:rsidP="00F4498F">
      <w:pPr>
        <w:pStyle w:val="a5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E404C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E404CC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6F580B" w:rsidRPr="00E404CC" w:rsidRDefault="006F580B" w:rsidP="00F4498F">
      <w:pPr>
        <w:pStyle w:val="a5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E404C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E404CC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F580B" w:rsidRPr="00E404CC" w:rsidRDefault="006F580B" w:rsidP="00F4498F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6F580B" w:rsidRPr="00E404CC" w:rsidRDefault="006F580B" w:rsidP="00F4498F">
      <w:pPr>
        <w:pStyle w:val="a5"/>
        <w:ind w:firstLine="709"/>
        <w:jc w:val="both"/>
        <w:rPr>
          <w:sz w:val="28"/>
          <w:szCs w:val="28"/>
        </w:rPr>
      </w:pPr>
      <w:r w:rsidRPr="00E404CC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E404CC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Требования к помещениям, в которых предоставляется</w:t>
      </w: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E404CC">
        <w:rPr>
          <w:b/>
          <w:i/>
          <w:sz w:val="28"/>
          <w:szCs w:val="28"/>
        </w:rPr>
        <w:lastRenderedPageBreak/>
        <w:t>их заполнения и перечнем документов, необходимых для предоставления муниципальной услуги</w:t>
      </w:r>
    </w:p>
    <w:p w:rsidR="006F580B" w:rsidRPr="00E404CC" w:rsidRDefault="006F580B" w:rsidP="00F4498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E404CC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6F580B" w:rsidRPr="00E404CC" w:rsidRDefault="006F580B" w:rsidP="00F4498F">
      <w:pPr>
        <w:spacing w:before="240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E404CC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6F580B" w:rsidRPr="00E404CC" w:rsidRDefault="006F580B" w:rsidP="00F4498F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E404CC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6F580B" w:rsidRPr="00E404CC" w:rsidRDefault="006F580B" w:rsidP="00F4498F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E404CC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6F580B" w:rsidRPr="00E404CC" w:rsidRDefault="006F580B" w:rsidP="00F4498F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E404CC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6F580B" w:rsidRPr="00E404CC" w:rsidRDefault="006F580B" w:rsidP="00F4498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E404C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6F580B" w:rsidRPr="00E404CC" w:rsidRDefault="006F580B" w:rsidP="00F4498F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E404CC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6F580B" w:rsidRPr="00E404CC" w:rsidRDefault="006F580B" w:rsidP="00F4498F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E404CC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6F580B" w:rsidRPr="00E404CC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номера окна (кабинета);</w:t>
      </w:r>
    </w:p>
    <w:p w:rsidR="006F580B" w:rsidRPr="00E404CC" w:rsidRDefault="006F580B" w:rsidP="00C0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и, имени, отчества (при наличии) и должности специалиста;</w:t>
      </w:r>
    </w:p>
    <w:p w:rsidR="006F580B" w:rsidRPr="00E404CC" w:rsidRDefault="006F580B" w:rsidP="00C040A1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ремени перерыва на обед, технического перерыва.</w:t>
      </w:r>
    </w:p>
    <w:p w:rsidR="006F580B" w:rsidRPr="00E404CC" w:rsidRDefault="006F580B" w:rsidP="00F4498F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E404C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6F580B" w:rsidRPr="00E404CC" w:rsidRDefault="006F580B" w:rsidP="00F4498F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6F580B" w:rsidRPr="00E404CC" w:rsidRDefault="006F580B" w:rsidP="00F4498F">
      <w:pPr>
        <w:spacing w:before="240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E404C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6F580B" w:rsidRPr="00FD6AB9" w:rsidRDefault="006F580B" w:rsidP="00F4498F">
      <w:pPr>
        <w:spacing w:before="240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9. </w:t>
      </w:r>
      <w:r w:rsidRPr="00FD6AB9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6F580B" w:rsidRPr="00E404CC" w:rsidRDefault="006F580B" w:rsidP="00F4498F">
      <w:pPr>
        <w:spacing w:before="240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E404CC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6F580B" w:rsidRPr="00E404CC" w:rsidRDefault="006F580B" w:rsidP="00F4498F">
      <w:pPr>
        <w:pStyle w:val="a5"/>
        <w:spacing w:before="240" w:beforeAutospacing="0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Предоставление муниципальной услуги включает в себя следующие административные процедуры: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ием и регистрация заявления и документов заявителя;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земельного дела заявителя и экспертиза документов, предоставленных заявителем;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тказ в выдачи разрешения на предоставление земельного участка в аренду;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бликация сообщения о приеме заявлений;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земельного участка;</w:t>
      </w:r>
      <w:r w:rsidRPr="008040DB">
        <w:rPr>
          <w:color w:val="000000"/>
          <w:sz w:val="28"/>
          <w:szCs w:val="28"/>
        </w:rPr>
        <w:t xml:space="preserve"> 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оценки размера арендной платы за объект, указанный в заявке;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проекта решения о проведении торгов;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 предоставлении земельного участка в аренду;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ача документов и заключение договора.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E404CC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6F580B" w:rsidRPr="00E404CC" w:rsidRDefault="006F580B" w:rsidP="00F4498F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Pr="00E404CC">
        <w:rPr>
          <w:color w:val="000000"/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6F580B" w:rsidRPr="00E404CC" w:rsidRDefault="006F580B" w:rsidP="00F4498F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E404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3</w:t>
      </w:r>
      <w:r w:rsidRPr="00E404CC">
        <w:rPr>
          <w:color w:val="000000"/>
          <w:sz w:val="28"/>
          <w:szCs w:val="28"/>
        </w:rPr>
        <w:t>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Администрации.</w:t>
      </w:r>
    </w:p>
    <w:p w:rsidR="006F580B" w:rsidRPr="00E404CC" w:rsidRDefault="006F580B" w:rsidP="00F4498F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E404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4</w:t>
      </w:r>
      <w:r w:rsidRPr="00E404CC">
        <w:rPr>
          <w:color w:val="000000"/>
          <w:sz w:val="28"/>
          <w:szCs w:val="28"/>
        </w:rPr>
        <w:t>. Глава Администрации после рассмотрения заявления направляет его в отдел экономики и комплексного развития Администрации (далее – Отдел).</w:t>
      </w:r>
    </w:p>
    <w:p w:rsidR="006F580B" w:rsidRPr="00E404CC" w:rsidRDefault="006F580B" w:rsidP="00F449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4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</w:t>
      </w:r>
      <w:r w:rsidRPr="00E404CC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4CC">
        <w:rPr>
          <w:color w:val="000000"/>
          <w:sz w:val="28"/>
          <w:szCs w:val="28"/>
        </w:rPr>
        <w:t xml:space="preserve">  </w:t>
      </w:r>
      <w:r w:rsidRPr="00E404CC">
        <w:rPr>
          <w:color w:val="000000"/>
          <w:sz w:val="28"/>
          <w:szCs w:val="28"/>
        </w:rPr>
        <w:br/>
        <w:t xml:space="preserve">       </w:t>
      </w:r>
      <w:r w:rsidR="00696D55">
        <w:rPr>
          <w:color w:val="000000"/>
          <w:sz w:val="28"/>
          <w:szCs w:val="28"/>
        </w:rPr>
        <w:t xml:space="preserve">   </w:t>
      </w:r>
      <w:r w:rsidRPr="00E404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6</w:t>
      </w:r>
      <w:r w:rsidRPr="00E404C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 xml:space="preserve">Максимальный срок исполнения указанной административной процедуры – </w:t>
      </w:r>
      <w:r>
        <w:rPr>
          <w:color w:val="000000"/>
          <w:sz w:val="28"/>
          <w:szCs w:val="28"/>
        </w:rPr>
        <w:t>5</w:t>
      </w:r>
      <w:r w:rsidRPr="00E404CC">
        <w:rPr>
          <w:color w:val="000000"/>
          <w:sz w:val="28"/>
          <w:szCs w:val="28"/>
        </w:rPr>
        <w:t xml:space="preserve"> рабочих дня.</w:t>
      </w: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Ф</w:t>
      </w:r>
      <w:r w:rsidRPr="00030534">
        <w:rPr>
          <w:b/>
          <w:i/>
          <w:color w:val="000000"/>
          <w:sz w:val="28"/>
          <w:szCs w:val="28"/>
        </w:rPr>
        <w:t>ормирование земельного дела заявителя и экспертиза документов, предоставленных заявителем</w:t>
      </w:r>
    </w:p>
    <w:p w:rsidR="006F580B" w:rsidRPr="00030534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7. </w:t>
      </w:r>
      <w:r w:rsidRPr="00E404CC">
        <w:rPr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color w:val="000000"/>
          <w:sz w:val="28"/>
          <w:szCs w:val="28"/>
        </w:rPr>
        <w:t>экспертиз</w:t>
      </w:r>
      <w:r>
        <w:rPr>
          <w:color w:val="000000"/>
          <w:sz w:val="28"/>
          <w:szCs w:val="28"/>
        </w:rPr>
        <w:t>ы</w:t>
      </w:r>
      <w:r w:rsidRPr="003C6C9B">
        <w:rPr>
          <w:color w:val="000000"/>
          <w:sz w:val="28"/>
          <w:szCs w:val="28"/>
        </w:rPr>
        <w:t xml:space="preserve"> документов заявителя и приняти</w:t>
      </w:r>
      <w:r>
        <w:rPr>
          <w:color w:val="000000"/>
          <w:sz w:val="28"/>
          <w:szCs w:val="28"/>
        </w:rPr>
        <w:t>я</w:t>
      </w:r>
      <w:r w:rsidRPr="003C6C9B">
        <w:rPr>
          <w:color w:val="000000"/>
          <w:sz w:val="28"/>
          <w:szCs w:val="28"/>
        </w:rPr>
        <w:t xml:space="preserve"> решения о </w:t>
      </w:r>
      <w:r>
        <w:rPr>
          <w:color w:val="000000"/>
          <w:sz w:val="28"/>
          <w:szCs w:val="28"/>
        </w:rPr>
        <w:t xml:space="preserve">предоставлении </w:t>
      </w:r>
      <w:r w:rsidRPr="009D0DB9">
        <w:rPr>
          <w:color w:val="000000"/>
          <w:sz w:val="28"/>
          <w:szCs w:val="28"/>
        </w:rPr>
        <w:t xml:space="preserve">земельных участков в аренду, находящихся в муниципальной собственности, и земельных участков, государственная собственность на которые не разграничена либо об отказе </w:t>
      </w:r>
      <w:r>
        <w:rPr>
          <w:color w:val="000000"/>
          <w:sz w:val="28"/>
          <w:szCs w:val="28"/>
        </w:rPr>
        <w:t xml:space="preserve">предоставлении </w:t>
      </w:r>
      <w:r w:rsidRPr="009D0DB9">
        <w:rPr>
          <w:color w:val="000000"/>
          <w:sz w:val="28"/>
          <w:szCs w:val="28"/>
        </w:rPr>
        <w:t xml:space="preserve">земельных участков в аренду, находящихся в муниципальной собственности, и земельных участков, государственная собственность на которые не разграничена, </w:t>
      </w:r>
      <w:r w:rsidRPr="00E404CC">
        <w:rPr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8. Специалист Отдела</w:t>
      </w:r>
      <w:r>
        <w:t xml:space="preserve">  </w:t>
      </w:r>
      <w:r w:rsidRPr="00A44E62">
        <w:rPr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</w:t>
      </w:r>
      <w:r>
        <w:rPr>
          <w:sz w:val="28"/>
          <w:szCs w:val="28"/>
        </w:rPr>
        <w:t xml:space="preserve"> с</w:t>
      </w:r>
      <w:r w:rsidRPr="00A44E62">
        <w:rPr>
          <w:sz w:val="28"/>
          <w:szCs w:val="28"/>
        </w:rPr>
        <w:t xml:space="preserve">  настоящ</w:t>
      </w:r>
      <w:r>
        <w:rPr>
          <w:sz w:val="28"/>
          <w:szCs w:val="28"/>
        </w:rPr>
        <w:t>им</w:t>
      </w:r>
      <w:r w:rsidRPr="00A44E62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м</w:t>
      </w:r>
      <w:r w:rsidRPr="00A44E6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.</w:t>
      </w: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 Специалист отдела вводит в электронную базу данных информацию, содержащуюся в заявлении, формирует земельное дело, которое представляет собой сброшюрованный и подшитый в обложку дела комплект документов.</w:t>
      </w: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. Максимальный срок выполнения указанных административных действий составляет 30 минут.</w:t>
      </w:r>
    </w:p>
    <w:p w:rsidR="006F580B" w:rsidRPr="009D0DB9" w:rsidRDefault="006F580B" w:rsidP="00F449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исполнения указанной административной процедуры – 5 рабочих дней.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</w:p>
    <w:p w:rsidR="006F580B" w:rsidRDefault="006F580B" w:rsidP="00F4498F">
      <w:pPr>
        <w:ind w:firstLine="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</w:t>
      </w:r>
      <w:r w:rsidRPr="00030534">
        <w:rPr>
          <w:b/>
          <w:i/>
          <w:color w:val="000000"/>
          <w:sz w:val="28"/>
          <w:szCs w:val="28"/>
        </w:rPr>
        <w:t>тказ в выдачи разрешения на предоставление земельного участка в аренду</w:t>
      </w:r>
    </w:p>
    <w:p w:rsidR="006F580B" w:rsidRDefault="006F580B" w:rsidP="00F4498F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. Отказом в выдачи разрешения на предоставление земельного участка в аренду является несоответствие предоставленных документов требованиям, Административного регламента, специалист осуществляет действия, установленные процедурой отказа в выдаче решения о предоставлении земельных участков в соответствии с настоящим Административным регламентом.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 w:rsidRPr="00503B62">
        <w:rPr>
          <w:color w:val="000000"/>
          <w:sz w:val="28"/>
          <w:szCs w:val="28"/>
        </w:rPr>
        <w:t>52. Отсутствие испрашиваемого земельного участка.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</w:p>
    <w:p w:rsidR="006F580B" w:rsidRDefault="006F580B" w:rsidP="00F4498F">
      <w:pPr>
        <w:ind w:firstLine="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352932">
        <w:rPr>
          <w:b/>
          <w:i/>
          <w:color w:val="000000"/>
          <w:sz w:val="28"/>
          <w:szCs w:val="28"/>
        </w:rPr>
        <w:t>убликация сообщения о приеме заявлений</w:t>
      </w:r>
    </w:p>
    <w:p w:rsidR="006F580B" w:rsidRDefault="006F580B" w:rsidP="00F4498F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3. Основанием для начала процедуры публикации сообщения о приеме заявлений является получение специалистом Отдела письма о публикации сообщения о приеме заявлений.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4. Специалист Отдела направляет его для опубликования в редакцию газеты «Знамя труда», а также размещает сообщение на официальном сайте Администрации в Интернете.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5. Максимальный срок выполнения указанных административных действий составляет 30 минут.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ок исполнения указанной административной процедуры – 3 рабочих дня.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</w:p>
    <w:p w:rsidR="006F580B" w:rsidRPr="00F511EC" w:rsidRDefault="006F580B" w:rsidP="00F4498F">
      <w:pPr>
        <w:tabs>
          <w:tab w:val="left" w:pos="1260"/>
        </w:tabs>
        <w:ind w:firstLine="709"/>
        <w:jc w:val="center"/>
        <w:rPr>
          <w:b/>
          <w:i/>
          <w:sz w:val="28"/>
          <w:szCs w:val="28"/>
        </w:rPr>
      </w:pPr>
      <w:r w:rsidRPr="00F511EC">
        <w:rPr>
          <w:b/>
          <w:i/>
          <w:sz w:val="28"/>
          <w:szCs w:val="28"/>
        </w:rPr>
        <w:t>Формирование земельного участка</w:t>
      </w:r>
    </w:p>
    <w:p w:rsidR="006F580B" w:rsidRPr="00F511EC" w:rsidRDefault="006F580B" w:rsidP="00F4498F">
      <w:pPr>
        <w:ind w:firstLine="709"/>
        <w:jc w:val="center"/>
        <w:rPr>
          <w:sz w:val="28"/>
          <w:szCs w:val="28"/>
        </w:rPr>
      </w:pPr>
    </w:p>
    <w:p w:rsidR="006F580B" w:rsidRPr="00F511EC" w:rsidRDefault="006F580B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Pr="00F511EC">
        <w:rPr>
          <w:sz w:val="28"/>
          <w:szCs w:val="28"/>
        </w:rPr>
        <w:t>Основанием для начала процедуры формирования земельного участка является истечение 30 дней со дня публикации сообщения о приеме заявлений, либо получение специалистом Отдела решения о проведении торгов от руководителя  Отдела или  формирование земельного дела.</w:t>
      </w:r>
    </w:p>
    <w:p w:rsidR="006F580B" w:rsidRPr="00F511EC" w:rsidRDefault="006F580B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F511EC">
        <w:rPr>
          <w:sz w:val="28"/>
          <w:szCs w:val="28"/>
        </w:rPr>
        <w:t>Специалист Отдела  передает запрос в организацию, осуществляющую кадастровые работы в отношении земельного участка руководителю Отдела.</w:t>
      </w:r>
    </w:p>
    <w:p w:rsidR="006F580B" w:rsidRPr="00F511EC" w:rsidRDefault="006F580B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Pr="00F511EC">
        <w:rPr>
          <w:sz w:val="28"/>
          <w:szCs w:val="28"/>
        </w:rPr>
        <w:t>Руководитель Отдела принимает решение о проведении кадастровых работ в отношении земельного участка, подписывает запрос в организацию, осуществляющую кадастровые работы, и передает запрос специалисту Администрации, ответственному за делопроизводство, для регистрации и отправки.</w:t>
      </w:r>
    </w:p>
    <w:p w:rsidR="006F580B" w:rsidRPr="00F511EC" w:rsidRDefault="006F580B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Pr="00F511EC">
        <w:rPr>
          <w:sz w:val="28"/>
          <w:szCs w:val="28"/>
        </w:rPr>
        <w:t>При поступлении из организации, осуществляющей кадастровые работы, документов, содержащих необходимые для осуществления государственного земельного кадастрового учета сведений о земельном участке, специалист Отдела готовит проект запроса в управление Федеральной службы государственной регистрации, кадастра и картографии по Смоленской области с приложением всех документов, необходимых для осуществления кадастрового учета и передает проект запроса руководителю Отдела.</w:t>
      </w:r>
    </w:p>
    <w:p w:rsidR="006F580B" w:rsidRDefault="006F580B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Специалист</w:t>
      </w:r>
      <w:r w:rsidRPr="00231C10">
        <w:rPr>
          <w:sz w:val="28"/>
          <w:szCs w:val="28"/>
        </w:rPr>
        <w:t xml:space="preserve"> Отдела подписывает запрос в управление Федеральной службы государственной регистрации, кадастра и картографии по Смоленской области и передает запрос специалисту Администрации, ответственному за делопроизводство для регистрации и отправки.</w:t>
      </w:r>
    </w:p>
    <w:p w:rsidR="006F580B" w:rsidRPr="00231C10" w:rsidRDefault="006F580B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Pr="00231C10">
        <w:rPr>
          <w:sz w:val="28"/>
          <w:szCs w:val="28"/>
        </w:rPr>
        <w:t>Максимальный срок выполнения указанных административных действий составляет 30 минут.</w:t>
      </w:r>
    </w:p>
    <w:p w:rsidR="006F580B" w:rsidRPr="00F511EC" w:rsidRDefault="006F580B" w:rsidP="00F4498F">
      <w:pPr>
        <w:pStyle w:val="a6"/>
        <w:ind w:left="0" w:firstLine="709"/>
        <w:rPr>
          <w:sz w:val="28"/>
          <w:szCs w:val="28"/>
        </w:rPr>
      </w:pPr>
      <w:r w:rsidRPr="00F511EC">
        <w:rPr>
          <w:sz w:val="28"/>
          <w:szCs w:val="28"/>
        </w:rPr>
        <w:t>Срок исполнения указанной административной процедуры – 60 рабочих дней.</w:t>
      </w:r>
    </w:p>
    <w:p w:rsidR="006F580B" w:rsidRPr="00352932" w:rsidRDefault="006F580B" w:rsidP="00F4498F">
      <w:pPr>
        <w:ind w:firstLine="709"/>
        <w:jc w:val="both"/>
        <w:rPr>
          <w:color w:val="000000"/>
          <w:sz w:val="28"/>
          <w:szCs w:val="28"/>
        </w:rPr>
      </w:pPr>
    </w:p>
    <w:p w:rsidR="00FC76C8" w:rsidRDefault="00FC76C8" w:rsidP="00F4498F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6F580B" w:rsidRPr="008040DB" w:rsidRDefault="006F580B" w:rsidP="00F4498F">
      <w:pPr>
        <w:ind w:firstLine="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</w:t>
      </w:r>
      <w:r w:rsidRPr="008040DB">
        <w:rPr>
          <w:b/>
          <w:i/>
          <w:color w:val="000000"/>
          <w:sz w:val="28"/>
          <w:szCs w:val="28"/>
        </w:rPr>
        <w:t>беспечение оценки размера арендной платы за объект, указанный в заявке</w:t>
      </w:r>
    </w:p>
    <w:p w:rsidR="006F580B" w:rsidRDefault="006F580B" w:rsidP="00F4498F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2. Специалист Отдела готовит запрос в независимую оценочную компанию об определении размера арендной платы на </w:t>
      </w:r>
      <w:r w:rsidRPr="00BC191C">
        <w:rPr>
          <w:color w:val="000000"/>
          <w:sz w:val="28"/>
          <w:szCs w:val="28"/>
        </w:rPr>
        <w:t>земельные участки, находящиеся в муниципальной собственности, и земельные участки, государственная собственность на которые не разграничена</w:t>
      </w:r>
      <w:r>
        <w:rPr>
          <w:color w:val="000000"/>
          <w:sz w:val="28"/>
          <w:szCs w:val="28"/>
        </w:rPr>
        <w:t>, после того как земельный участок полностью сформирован.</w:t>
      </w:r>
    </w:p>
    <w:p w:rsidR="00FC76C8" w:rsidRPr="00231C10" w:rsidRDefault="00FC76C8" w:rsidP="00FC76C8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3. </w:t>
      </w:r>
      <w:r w:rsidRPr="00231C10">
        <w:rPr>
          <w:sz w:val="28"/>
          <w:szCs w:val="28"/>
        </w:rPr>
        <w:t>Максимальный срок выполнения указанных административных действий составляет 30 минут.</w:t>
      </w:r>
    </w:p>
    <w:p w:rsidR="00FC76C8" w:rsidRPr="00F511EC" w:rsidRDefault="00FC76C8" w:rsidP="00FC76C8">
      <w:pPr>
        <w:pStyle w:val="a6"/>
        <w:ind w:left="0" w:firstLine="709"/>
        <w:rPr>
          <w:sz w:val="28"/>
          <w:szCs w:val="28"/>
        </w:rPr>
      </w:pPr>
      <w:r w:rsidRPr="00F511EC">
        <w:rPr>
          <w:sz w:val="28"/>
          <w:szCs w:val="28"/>
        </w:rPr>
        <w:t xml:space="preserve">Срок исполнения указанной административной процедуры – </w:t>
      </w:r>
      <w:r>
        <w:rPr>
          <w:sz w:val="28"/>
          <w:szCs w:val="28"/>
        </w:rPr>
        <w:t>3</w:t>
      </w:r>
      <w:r w:rsidRPr="00F511EC">
        <w:rPr>
          <w:sz w:val="28"/>
          <w:szCs w:val="28"/>
        </w:rPr>
        <w:t>0 рабочих дней.</w:t>
      </w:r>
    </w:p>
    <w:p w:rsidR="006F580B" w:rsidRDefault="006F580B" w:rsidP="00F4498F">
      <w:pPr>
        <w:ind w:firstLine="709"/>
        <w:jc w:val="both"/>
        <w:rPr>
          <w:color w:val="000000"/>
          <w:sz w:val="28"/>
          <w:szCs w:val="28"/>
        </w:rPr>
      </w:pPr>
    </w:p>
    <w:p w:rsidR="006F580B" w:rsidRDefault="006F580B" w:rsidP="00F4498F">
      <w:pPr>
        <w:ind w:firstLine="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C191C">
        <w:rPr>
          <w:b/>
          <w:i/>
          <w:color w:val="000000"/>
          <w:sz w:val="28"/>
          <w:szCs w:val="28"/>
        </w:rPr>
        <w:t>одготовка проекта решения о проведении торгов</w:t>
      </w:r>
    </w:p>
    <w:p w:rsidR="006F580B" w:rsidRDefault="006F580B" w:rsidP="00F4498F">
      <w:pPr>
        <w:pStyle w:val="a6"/>
        <w:tabs>
          <w:tab w:val="num" w:pos="1134"/>
        </w:tabs>
        <w:suppressAutoHyphens w:val="0"/>
        <w:ind w:left="0" w:firstLine="709"/>
        <w:jc w:val="both"/>
        <w:rPr>
          <w:b/>
          <w:i/>
          <w:color w:val="000000"/>
          <w:sz w:val="28"/>
          <w:szCs w:val="28"/>
          <w:lang w:eastAsia="ru-RU"/>
        </w:rPr>
      </w:pPr>
    </w:p>
    <w:p w:rsidR="006F580B" w:rsidRDefault="006F580B" w:rsidP="00F4498F">
      <w:pPr>
        <w:pStyle w:val="a6"/>
        <w:tabs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696D55">
        <w:rPr>
          <w:color w:val="000000"/>
          <w:sz w:val="28"/>
          <w:szCs w:val="28"/>
          <w:lang w:eastAsia="ru-RU"/>
        </w:rPr>
        <w:t>6</w:t>
      </w:r>
      <w:r w:rsidR="00FC76C8">
        <w:rPr>
          <w:color w:val="000000"/>
          <w:sz w:val="28"/>
          <w:szCs w:val="28"/>
          <w:lang w:eastAsia="ru-RU"/>
        </w:rPr>
        <w:t>4</w:t>
      </w:r>
      <w:r w:rsidRPr="00696D55">
        <w:rPr>
          <w:color w:val="000000"/>
          <w:sz w:val="28"/>
          <w:szCs w:val="28"/>
          <w:lang w:eastAsia="ru-RU"/>
        </w:rPr>
        <w:t xml:space="preserve">. </w:t>
      </w:r>
      <w:r w:rsidRPr="00696D55">
        <w:rPr>
          <w:sz w:val="28"/>
          <w:szCs w:val="28"/>
        </w:rPr>
        <w:t>Основанием</w:t>
      </w:r>
      <w:r w:rsidRPr="00F511EC">
        <w:rPr>
          <w:sz w:val="28"/>
          <w:szCs w:val="28"/>
        </w:rPr>
        <w:t xml:space="preserve"> для начала процедуры подготовки проекта решения о проведении торгов является получение специалистом Отдела кадастрового паспорта земельного участка</w:t>
      </w:r>
      <w:r>
        <w:rPr>
          <w:sz w:val="28"/>
          <w:szCs w:val="28"/>
        </w:rPr>
        <w:t xml:space="preserve"> и определение арендной платы земельного участка</w:t>
      </w:r>
      <w:r w:rsidRPr="00F511EC">
        <w:rPr>
          <w:sz w:val="28"/>
          <w:szCs w:val="28"/>
        </w:rPr>
        <w:t>.</w:t>
      </w:r>
    </w:p>
    <w:p w:rsidR="006F580B" w:rsidRPr="00F511EC" w:rsidRDefault="006F580B" w:rsidP="00F4498F">
      <w:pPr>
        <w:pStyle w:val="a6"/>
        <w:tabs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76C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>Специалист Отдела готовит проект постановления об утверждении условий проведения торгов (в котором указывается форма проведения торгов, начальная цена и сумма задатка) и передает его руководителю Отдела для рассмотрения.</w:t>
      </w:r>
    </w:p>
    <w:p w:rsidR="006F580B" w:rsidRDefault="006F580B" w:rsidP="00F449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FC76C8">
        <w:rPr>
          <w:rFonts w:ascii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BC191C">
        <w:rPr>
          <w:rFonts w:ascii="Times New Roman" w:hAnsi="Times New Roman" w:cs="Times New Roman"/>
          <w:sz w:val="28"/>
          <w:szCs w:val="28"/>
          <w:lang w:eastAsia="ar-SA"/>
        </w:rPr>
        <w:t>Руководитель Отдела рассматривает представленный проект постановления об утверждении условий проведения торгов, принимает соответствующее решение в форме подписания личной подписью листа согласования проекта постановления и передает его специалисту Отдела.</w:t>
      </w:r>
    </w:p>
    <w:p w:rsidR="006F580B" w:rsidRDefault="006F580B" w:rsidP="00F449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580B" w:rsidRDefault="006F580B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76C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>Если проект постановления об утверждении условий проведения торгов не соответствует законодательству, руководитель Отдела возвращает его специалисту Отдела для приведения указанного проекта в соответствие с требованиями законодательства с указанием причины возврата. После приведения проекта постановления об утверждении условий проведения торгов в соответствие с требованиями законодательства, он повторно направляется руководителю Отдела для рассмотрения.</w:t>
      </w:r>
    </w:p>
    <w:p w:rsidR="006F580B" w:rsidRDefault="006F580B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FC76C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>Руководитель повторно рассматривает представленный проект постановления об утверждении условий проведения торгов, принимает решение в форме подписания личной подписью листа согласования проекта постановления и передает его специалисту Отдела.</w:t>
      </w:r>
    </w:p>
    <w:p w:rsidR="006F580B" w:rsidRDefault="006F580B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FC76C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>Специалист Отдела направляет проект постановления об утверждении условий проведения торгов на согласование специалисту Администрации, ответственному за проведение юридической экспертизы, Управляющему делами Администрации, заместителю Главы Администрации, курирующему вопросы имущественных и земельных отношений.</w:t>
      </w:r>
    </w:p>
    <w:p w:rsidR="006F580B" w:rsidRDefault="00FC76C8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6F580B">
        <w:rPr>
          <w:sz w:val="28"/>
          <w:szCs w:val="28"/>
        </w:rPr>
        <w:t xml:space="preserve">. </w:t>
      </w:r>
      <w:r w:rsidR="006F580B" w:rsidRPr="00F511EC">
        <w:rPr>
          <w:sz w:val="28"/>
          <w:szCs w:val="28"/>
        </w:rPr>
        <w:t>После получения всех необходимых согласований специалист Отдела, передает согласованный проект постановления об утверждении условий проведения торгов специалисту Администрации, ответственному за делопроизводство.</w:t>
      </w:r>
    </w:p>
    <w:p w:rsidR="006F580B" w:rsidRDefault="006F580B" w:rsidP="00F4498F">
      <w:pPr>
        <w:tabs>
          <w:tab w:val="num" w:pos="1134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76C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>Специалист Администрации, ответственный за делопроизводство, передает согласованный проект постановления об утверждении условий проведения торгов на подпись Главе Администрации.</w:t>
      </w:r>
    </w:p>
    <w:p w:rsidR="006F580B" w:rsidRDefault="006F580B" w:rsidP="00F4498F">
      <w:pPr>
        <w:tabs>
          <w:tab w:val="num" w:pos="1134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FC76C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>После подписания Главой Администрацией постановление об утверждении условий проведения торгов направляется Главой Администрации специалисту Администрации, ответственному за делопроизводство для присвоения ему регистрационного номера.</w:t>
      </w:r>
    </w:p>
    <w:p w:rsidR="006F580B" w:rsidRDefault="006F580B" w:rsidP="00F4498F">
      <w:pPr>
        <w:tabs>
          <w:tab w:val="num" w:pos="1134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C76C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 xml:space="preserve">После присвоения постановлению об утверждении условий проведения торгов регистрационного номера специалист Администрации, ответственный за делопроизводство, в течение 1 рабочего дня с момента принятия такого постановления передает </w:t>
      </w:r>
      <w:r>
        <w:rPr>
          <w:sz w:val="28"/>
          <w:szCs w:val="28"/>
        </w:rPr>
        <w:t>5</w:t>
      </w:r>
      <w:r w:rsidRPr="00F511EC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ов</w:t>
      </w:r>
      <w:r w:rsidRPr="00F511EC">
        <w:rPr>
          <w:sz w:val="28"/>
          <w:szCs w:val="28"/>
        </w:rPr>
        <w:t xml:space="preserve"> постановления специалисту Отдела.</w:t>
      </w:r>
    </w:p>
    <w:p w:rsidR="006F580B" w:rsidRDefault="006F580B" w:rsidP="00F4498F">
      <w:pPr>
        <w:pStyle w:val="a6"/>
        <w:tabs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76C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>Максимальный срок выполнения указанных административных действий составляет 30 минут.</w:t>
      </w:r>
    </w:p>
    <w:p w:rsidR="006F580B" w:rsidRDefault="006F580B" w:rsidP="00F4498F">
      <w:pPr>
        <w:pStyle w:val="a6"/>
        <w:tabs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511EC">
        <w:rPr>
          <w:sz w:val="28"/>
          <w:szCs w:val="28"/>
        </w:rPr>
        <w:t>Срок исполнения указанной административной процедуры – 7 рабочих дней.</w:t>
      </w:r>
    </w:p>
    <w:p w:rsidR="006F580B" w:rsidRDefault="006F580B" w:rsidP="00F4498F">
      <w:pPr>
        <w:pStyle w:val="a6"/>
        <w:tabs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</w:p>
    <w:p w:rsidR="006F580B" w:rsidRPr="00F511EC" w:rsidRDefault="006F580B" w:rsidP="00F4498F">
      <w:pPr>
        <w:pStyle w:val="a6"/>
        <w:ind w:firstLine="709"/>
        <w:jc w:val="center"/>
        <w:rPr>
          <w:b/>
          <w:i/>
          <w:sz w:val="28"/>
          <w:szCs w:val="28"/>
        </w:rPr>
      </w:pPr>
      <w:r w:rsidRPr="00F511EC">
        <w:rPr>
          <w:b/>
          <w:i/>
          <w:sz w:val="28"/>
          <w:szCs w:val="28"/>
        </w:rPr>
        <w:t>Принятие решения о предоставлении земельного участка</w:t>
      </w:r>
    </w:p>
    <w:p w:rsidR="006F580B" w:rsidRPr="00F511EC" w:rsidRDefault="006F580B" w:rsidP="00F4498F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76C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 xml:space="preserve">Основанием для начала процедуры принятия решения о предоставлении земельного участка </w:t>
      </w:r>
      <w:r>
        <w:rPr>
          <w:sz w:val="28"/>
          <w:szCs w:val="28"/>
        </w:rPr>
        <w:t xml:space="preserve">в аренду </w:t>
      </w:r>
      <w:r w:rsidRPr="00F511EC">
        <w:rPr>
          <w:sz w:val="28"/>
          <w:szCs w:val="28"/>
        </w:rPr>
        <w:t>является получение специалистом Отдела:</w:t>
      </w:r>
    </w:p>
    <w:p w:rsidR="006F580B" w:rsidRPr="00F511EC" w:rsidRDefault="006F580B" w:rsidP="005B79BA">
      <w:pPr>
        <w:tabs>
          <w:tab w:val="num" w:pos="993"/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11EC">
        <w:rPr>
          <w:sz w:val="28"/>
          <w:szCs w:val="28"/>
        </w:rPr>
        <w:t xml:space="preserve">в случаях предоставления земельного участка </w:t>
      </w:r>
      <w:r>
        <w:rPr>
          <w:sz w:val="28"/>
          <w:szCs w:val="28"/>
        </w:rPr>
        <w:t xml:space="preserve">в аренду </w:t>
      </w:r>
      <w:r w:rsidRPr="00F511EC">
        <w:rPr>
          <w:sz w:val="28"/>
          <w:szCs w:val="28"/>
        </w:rPr>
        <w:t>без проведения торгов–кадастрового паспорта</w:t>
      </w:r>
      <w:r>
        <w:rPr>
          <w:sz w:val="28"/>
          <w:szCs w:val="28"/>
        </w:rPr>
        <w:t xml:space="preserve"> и отчета по определению арендной платы земельного участка</w:t>
      </w:r>
      <w:r w:rsidRPr="00F511EC">
        <w:rPr>
          <w:sz w:val="28"/>
          <w:szCs w:val="28"/>
        </w:rPr>
        <w:t>;</w:t>
      </w:r>
    </w:p>
    <w:p w:rsidR="006F580B" w:rsidRDefault="006F580B" w:rsidP="005B79BA">
      <w:pPr>
        <w:tabs>
          <w:tab w:val="num" w:pos="993"/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11EC">
        <w:rPr>
          <w:sz w:val="28"/>
          <w:szCs w:val="28"/>
        </w:rPr>
        <w:t>в случае предоставления земельного участка по результатам проведения торгов – протокола торгов.</w:t>
      </w:r>
    </w:p>
    <w:p w:rsidR="006F580B" w:rsidRDefault="006F580B" w:rsidP="00F4498F">
      <w:pPr>
        <w:pStyle w:val="a6"/>
        <w:tabs>
          <w:tab w:val="num" w:pos="993"/>
        </w:tabs>
        <w:suppressAutoHyphens w:val="0"/>
        <w:spacing w:after="0"/>
        <w:ind w:firstLine="709"/>
        <w:jc w:val="both"/>
        <w:rPr>
          <w:sz w:val="28"/>
          <w:szCs w:val="28"/>
          <w:lang w:eastAsia="ru-RU"/>
        </w:rPr>
      </w:pPr>
    </w:p>
    <w:p w:rsidR="006F580B" w:rsidRDefault="006F580B" w:rsidP="00F4498F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</w:t>
      </w:r>
      <w:r w:rsidR="00FC76C8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Pr="00F511EC">
        <w:rPr>
          <w:sz w:val="28"/>
          <w:szCs w:val="28"/>
        </w:rPr>
        <w:t xml:space="preserve">Специалист Отдела, готовит проект постановления о предоставлении земельного участка </w:t>
      </w:r>
      <w:r>
        <w:rPr>
          <w:sz w:val="28"/>
          <w:szCs w:val="28"/>
        </w:rPr>
        <w:t xml:space="preserve">в аренду </w:t>
      </w:r>
      <w:r w:rsidRPr="00F511EC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F511EC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F511EC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е</w:t>
      </w:r>
      <w:r w:rsidRPr="00F511EC">
        <w:rPr>
          <w:sz w:val="28"/>
          <w:szCs w:val="28"/>
        </w:rPr>
        <w:t xml:space="preserve"> и проект договора в 3-х экземплярах и передает проекты постановления и договора руководителю Отдела для принятия решения.</w:t>
      </w:r>
    </w:p>
    <w:p w:rsidR="006F580B" w:rsidRDefault="006F580B" w:rsidP="00F4498F">
      <w:pPr>
        <w:pStyle w:val="a6"/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</w:rPr>
      </w:pPr>
    </w:p>
    <w:p w:rsidR="006F580B" w:rsidRPr="00F511EC" w:rsidRDefault="006F580B" w:rsidP="00F4498F">
      <w:pPr>
        <w:pStyle w:val="a6"/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76C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 xml:space="preserve">Руководитель Отдела проверяет правомерность предоставления земельного участка </w:t>
      </w:r>
      <w:r>
        <w:rPr>
          <w:sz w:val="28"/>
          <w:szCs w:val="28"/>
        </w:rPr>
        <w:t xml:space="preserve">в аренду </w:t>
      </w:r>
      <w:r w:rsidRPr="00F511EC">
        <w:rPr>
          <w:sz w:val="28"/>
          <w:szCs w:val="28"/>
        </w:rPr>
        <w:t xml:space="preserve">и принимает соответствующее решение в форме подписания личной подписью листа согласования проекта постановления о предоставлении земельного участка и передает проекты постановления о предоставлении земельного участка и договора специалисту Отдела. Если проекты постановления о предоставлении земельного участка </w:t>
      </w:r>
      <w:r>
        <w:rPr>
          <w:sz w:val="28"/>
          <w:szCs w:val="28"/>
        </w:rPr>
        <w:t xml:space="preserve">в аренду </w:t>
      </w:r>
      <w:r w:rsidRPr="00F511EC">
        <w:rPr>
          <w:sz w:val="28"/>
          <w:szCs w:val="28"/>
        </w:rPr>
        <w:t xml:space="preserve">и договора не соответствуют законодательству, руководитель Отдела возвращает их специалисту Отдела для приведения указанных документов в соответствие с требованиями законодательства с указанием причины возврата. После приведения проектов постановления о предоставлении земельного участка </w:t>
      </w:r>
      <w:r>
        <w:rPr>
          <w:sz w:val="28"/>
          <w:szCs w:val="28"/>
        </w:rPr>
        <w:t xml:space="preserve">в аренду </w:t>
      </w:r>
      <w:r w:rsidRPr="00F511EC">
        <w:rPr>
          <w:sz w:val="28"/>
          <w:szCs w:val="28"/>
        </w:rPr>
        <w:t>и договоров в соответствие с требованиями законодательства, они повторно направляется руководителю Отдела для рассмотрения.</w:t>
      </w:r>
    </w:p>
    <w:p w:rsidR="006F580B" w:rsidRPr="00F511EC" w:rsidRDefault="006F580B" w:rsidP="00F4498F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76C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 xml:space="preserve">Руководитель Отдела повторно рассматривает проекты постановления о предоставлении  земельного участка </w:t>
      </w:r>
      <w:r>
        <w:rPr>
          <w:sz w:val="28"/>
          <w:szCs w:val="28"/>
        </w:rPr>
        <w:t xml:space="preserve">в аренду </w:t>
      </w:r>
      <w:r w:rsidRPr="00F511EC">
        <w:rPr>
          <w:sz w:val="28"/>
          <w:szCs w:val="28"/>
        </w:rPr>
        <w:t xml:space="preserve">и договора и принимает соответствующее решение в форме в форме подписания личной подписью листа согласования проекта постановления о предоставлении земельного участка </w:t>
      </w:r>
      <w:r>
        <w:rPr>
          <w:sz w:val="28"/>
          <w:szCs w:val="28"/>
        </w:rPr>
        <w:t xml:space="preserve">в аренду </w:t>
      </w:r>
      <w:r w:rsidRPr="00F511EC">
        <w:rPr>
          <w:sz w:val="28"/>
          <w:szCs w:val="28"/>
        </w:rPr>
        <w:t>и передает их специалисту Отдела.</w:t>
      </w:r>
    </w:p>
    <w:p w:rsidR="006F580B" w:rsidRDefault="006F580B" w:rsidP="00F4498F">
      <w:pPr>
        <w:pStyle w:val="a6"/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</w:rPr>
      </w:pPr>
    </w:p>
    <w:p w:rsidR="006F580B" w:rsidRPr="00F511EC" w:rsidRDefault="006F580B" w:rsidP="00F4498F">
      <w:pPr>
        <w:pStyle w:val="a6"/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C76C8">
        <w:rPr>
          <w:sz w:val="28"/>
          <w:szCs w:val="28"/>
        </w:rPr>
        <w:t>9</w:t>
      </w:r>
      <w:r w:rsidRPr="00F511EC">
        <w:rPr>
          <w:sz w:val="28"/>
          <w:szCs w:val="28"/>
        </w:rPr>
        <w:t>. Специалист Отдела  направляет проекты постановления о предоставлении  земельного участка</w:t>
      </w:r>
      <w:r>
        <w:rPr>
          <w:sz w:val="28"/>
          <w:szCs w:val="28"/>
        </w:rPr>
        <w:t xml:space="preserve"> в аренду</w:t>
      </w:r>
      <w:r w:rsidRPr="00F511EC">
        <w:rPr>
          <w:sz w:val="28"/>
          <w:szCs w:val="28"/>
        </w:rPr>
        <w:t xml:space="preserve"> и договора на согласование специалисту Администрации, ответственному за проведение юридической экспертизы, Управляющему делами Администрации, заместителю Главы Администрации, курирующему вопросы имущественных и земельных отношений.</w:t>
      </w:r>
    </w:p>
    <w:p w:rsidR="006F580B" w:rsidRDefault="00FC76C8" w:rsidP="00F4498F">
      <w:pPr>
        <w:tabs>
          <w:tab w:val="num" w:pos="993"/>
          <w:tab w:val="num" w:pos="1495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6F580B">
        <w:rPr>
          <w:sz w:val="28"/>
          <w:szCs w:val="28"/>
        </w:rPr>
        <w:t>.</w:t>
      </w:r>
      <w:r w:rsidR="006F580B" w:rsidRPr="00F511EC">
        <w:rPr>
          <w:sz w:val="28"/>
          <w:szCs w:val="28"/>
        </w:rPr>
        <w:t xml:space="preserve"> После получения всех необходимых согласований специалист Отдела передает согласованные проекты постановления о предоставлении  земельного участка </w:t>
      </w:r>
      <w:r w:rsidR="006F580B">
        <w:rPr>
          <w:sz w:val="28"/>
          <w:szCs w:val="28"/>
        </w:rPr>
        <w:t xml:space="preserve">в аренду </w:t>
      </w:r>
      <w:r w:rsidR="006F580B" w:rsidRPr="00F511EC">
        <w:rPr>
          <w:sz w:val="28"/>
          <w:szCs w:val="28"/>
        </w:rPr>
        <w:t>и договора специалисту Администрации, ответственному за делопроизводство.</w:t>
      </w:r>
    </w:p>
    <w:p w:rsidR="006F580B" w:rsidRPr="00F511EC" w:rsidRDefault="006F580B" w:rsidP="00F4498F">
      <w:pPr>
        <w:tabs>
          <w:tab w:val="num" w:pos="993"/>
          <w:tab w:val="num" w:pos="1495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76C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511EC">
        <w:rPr>
          <w:sz w:val="28"/>
          <w:szCs w:val="28"/>
        </w:rPr>
        <w:t xml:space="preserve">  Специалист Администрации, ответственный за делопроизводство, передает согласованные проекты постановления о предоставлении  земельного участка </w:t>
      </w:r>
      <w:r>
        <w:rPr>
          <w:sz w:val="28"/>
          <w:szCs w:val="28"/>
        </w:rPr>
        <w:t xml:space="preserve">в аренду </w:t>
      </w:r>
      <w:r w:rsidRPr="00F511EC">
        <w:rPr>
          <w:sz w:val="28"/>
          <w:szCs w:val="28"/>
        </w:rPr>
        <w:t>и договора на подпись Главе Администрации.</w:t>
      </w:r>
    </w:p>
    <w:p w:rsidR="006F580B" w:rsidRPr="00F511EC" w:rsidRDefault="006F580B" w:rsidP="00F4498F">
      <w:pPr>
        <w:tabs>
          <w:tab w:val="num" w:pos="993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76C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511EC">
        <w:rPr>
          <w:sz w:val="28"/>
          <w:szCs w:val="28"/>
        </w:rPr>
        <w:t xml:space="preserve">  После подписания Главой Администрацией постановление о предоставлении земельного участка </w:t>
      </w:r>
      <w:r>
        <w:rPr>
          <w:sz w:val="28"/>
          <w:szCs w:val="28"/>
        </w:rPr>
        <w:t xml:space="preserve">в аренду </w:t>
      </w:r>
      <w:r w:rsidRPr="00F511EC">
        <w:rPr>
          <w:sz w:val="28"/>
          <w:szCs w:val="28"/>
        </w:rPr>
        <w:t>и договор направляются Главой Администрации специалисту Администрации, ответственному за делопроизводство для присвоения постановлению о предоставлении земельного участка</w:t>
      </w:r>
      <w:r>
        <w:rPr>
          <w:sz w:val="28"/>
          <w:szCs w:val="28"/>
        </w:rPr>
        <w:t xml:space="preserve"> в аренду</w:t>
      </w:r>
      <w:r w:rsidRPr="00F511EC">
        <w:rPr>
          <w:sz w:val="28"/>
          <w:szCs w:val="28"/>
        </w:rPr>
        <w:t xml:space="preserve"> регистрационного номера.</w:t>
      </w:r>
    </w:p>
    <w:p w:rsidR="006F580B" w:rsidRPr="00F511EC" w:rsidRDefault="006F580B" w:rsidP="00F4498F">
      <w:pPr>
        <w:tabs>
          <w:tab w:val="num" w:pos="993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76C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511EC">
        <w:rPr>
          <w:sz w:val="28"/>
          <w:szCs w:val="28"/>
        </w:rPr>
        <w:t xml:space="preserve">  После присвоения постановлению о предоставлении земельного участка</w:t>
      </w:r>
      <w:r>
        <w:rPr>
          <w:sz w:val="28"/>
          <w:szCs w:val="28"/>
        </w:rPr>
        <w:t xml:space="preserve"> в аренду</w:t>
      </w:r>
      <w:r w:rsidRPr="00F511EC">
        <w:rPr>
          <w:sz w:val="28"/>
          <w:szCs w:val="28"/>
        </w:rPr>
        <w:t xml:space="preserve"> регистрационного номера специалист Администрации, ответственный за делопроизводство, в течение 1 рабочего дня с момента принятия такого постановления передает по </w:t>
      </w:r>
      <w:r>
        <w:rPr>
          <w:sz w:val="28"/>
          <w:szCs w:val="28"/>
        </w:rPr>
        <w:t>5</w:t>
      </w:r>
      <w:r w:rsidRPr="00F511EC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ов</w:t>
      </w:r>
      <w:r w:rsidRPr="00F511EC">
        <w:rPr>
          <w:sz w:val="28"/>
          <w:szCs w:val="28"/>
        </w:rPr>
        <w:t xml:space="preserve"> постановления о предоставлении земельного участка </w:t>
      </w:r>
      <w:r>
        <w:rPr>
          <w:sz w:val="28"/>
          <w:szCs w:val="28"/>
        </w:rPr>
        <w:t xml:space="preserve">в аренду </w:t>
      </w:r>
      <w:r w:rsidRPr="00F511EC">
        <w:rPr>
          <w:sz w:val="28"/>
          <w:szCs w:val="28"/>
        </w:rPr>
        <w:t>и  договора специалисту Отдела.</w:t>
      </w:r>
    </w:p>
    <w:p w:rsidR="006F580B" w:rsidRPr="00F511EC" w:rsidRDefault="006F580B" w:rsidP="00F4498F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76C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>Специалист Отдела:</w:t>
      </w:r>
    </w:p>
    <w:p w:rsidR="006F580B" w:rsidRPr="00F511EC" w:rsidRDefault="006F580B" w:rsidP="005B79BA">
      <w:pPr>
        <w:tabs>
          <w:tab w:val="num" w:pos="993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11EC">
        <w:rPr>
          <w:sz w:val="28"/>
          <w:szCs w:val="28"/>
        </w:rPr>
        <w:t xml:space="preserve">приобщает постановление о предоставлении земельного участка </w:t>
      </w:r>
      <w:r>
        <w:rPr>
          <w:sz w:val="28"/>
          <w:szCs w:val="28"/>
        </w:rPr>
        <w:t xml:space="preserve">в аренду </w:t>
      </w:r>
      <w:r w:rsidRPr="00F511EC">
        <w:rPr>
          <w:sz w:val="28"/>
          <w:szCs w:val="28"/>
        </w:rPr>
        <w:t>к земельному делу;</w:t>
      </w:r>
    </w:p>
    <w:p w:rsidR="006F580B" w:rsidRPr="00F511EC" w:rsidRDefault="006F580B" w:rsidP="005B79BA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11EC">
        <w:rPr>
          <w:sz w:val="28"/>
          <w:szCs w:val="28"/>
        </w:rPr>
        <w:t xml:space="preserve">подшивает 1 экземпляр постановления к архиву распорядительных документов; </w:t>
      </w:r>
    </w:p>
    <w:p w:rsidR="006F580B" w:rsidRPr="00F511EC" w:rsidRDefault="006F580B" w:rsidP="005B79BA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11EC">
        <w:rPr>
          <w:sz w:val="28"/>
          <w:szCs w:val="28"/>
        </w:rPr>
        <w:t>3 экземпляра договора оставляет для выдачи заявителю  с целью подписания.</w:t>
      </w:r>
    </w:p>
    <w:p w:rsidR="006F580B" w:rsidRDefault="006F580B" w:rsidP="00696D55">
      <w:pPr>
        <w:pStyle w:val="a6"/>
        <w:tabs>
          <w:tab w:val="num" w:pos="993"/>
        </w:tabs>
        <w:ind w:left="0" w:firstLine="1135"/>
        <w:rPr>
          <w:sz w:val="28"/>
          <w:szCs w:val="28"/>
        </w:rPr>
      </w:pPr>
    </w:p>
    <w:p w:rsidR="006F580B" w:rsidRPr="00F511EC" w:rsidRDefault="006F580B" w:rsidP="00F4498F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FC76C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>Максимальный срок выполнения указанных административных действий составляет 30 минут.</w:t>
      </w:r>
    </w:p>
    <w:p w:rsidR="006F580B" w:rsidRPr="00F511EC" w:rsidRDefault="006F580B" w:rsidP="00F4498F">
      <w:pPr>
        <w:pStyle w:val="a6"/>
        <w:tabs>
          <w:tab w:val="num" w:pos="993"/>
        </w:tabs>
        <w:ind w:left="0" w:firstLine="709"/>
        <w:rPr>
          <w:sz w:val="28"/>
          <w:szCs w:val="28"/>
        </w:rPr>
      </w:pPr>
      <w:r w:rsidRPr="00F511EC">
        <w:rPr>
          <w:sz w:val="28"/>
          <w:szCs w:val="28"/>
        </w:rPr>
        <w:t>Срок исполнения указанной административной процедуры –5 рабочих дней.</w:t>
      </w:r>
    </w:p>
    <w:p w:rsidR="006F580B" w:rsidRDefault="006F580B" w:rsidP="00F4498F">
      <w:pPr>
        <w:spacing w:before="120"/>
        <w:ind w:left="540" w:firstLine="709"/>
        <w:jc w:val="center"/>
        <w:rPr>
          <w:b/>
          <w:i/>
          <w:sz w:val="28"/>
          <w:szCs w:val="28"/>
        </w:rPr>
      </w:pPr>
      <w:r w:rsidRPr="00F511EC">
        <w:rPr>
          <w:b/>
          <w:i/>
          <w:sz w:val="28"/>
          <w:szCs w:val="28"/>
        </w:rPr>
        <w:t>Выдача документов и заключение договора</w:t>
      </w:r>
    </w:p>
    <w:p w:rsidR="006F580B" w:rsidRDefault="006F580B" w:rsidP="00F4498F">
      <w:pPr>
        <w:pStyle w:val="a6"/>
        <w:suppressAutoHyphens w:val="0"/>
        <w:ind w:left="0" w:firstLine="709"/>
        <w:jc w:val="both"/>
        <w:rPr>
          <w:b/>
          <w:i/>
          <w:sz w:val="28"/>
          <w:szCs w:val="28"/>
          <w:lang w:eastAsia="ru-RU"/>
        </w:rPr>
      </w:pPr>
    </w:p>
    <w:p w:rsidR="006F580B" w:rsidRPr="00F511EC" w:rsidRDefault="006F580B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 w:rsidRPr="00A50254">
        <w:rPr>
          <w:sz w:val="28"/>
          <w:szCs w:val="28"/>
          <w:lang w:eastAsia="ru-RU"/>
        </w:rPr>
        <w:t>8</w:t>
      </w:r>
      <w:r w:rsidR="00FC76C8">
        <w:rPr>
          <w:sz w:val="28"/>
          <w:szCs w:val="28"/>
          <w:lang w:eastAsia="ru-RU"/>
        </w:rPr>
        <w:t>6</w:t>
      </w:r>
      <w:r w:rsidRPr="00A50254">
        <w:rPr>
          <w:sz w:val="28"/>
          <w:szCs w:val="28"/>
          <w:lang w:eastAsia="ru-RU"/>
        </w:rPr>
        <w:t>.</w:t>
      </w:r>
      <w:r>
        <w:rPr>
          <w:b/>
          <w:i/>
          <w:sz w:val="28"/>
          <w:szCs w:val="28"/>
          <w:lang w:eastAsia="ru-RU"/>
        </w:rPr>
        <w:t xml:space="preserve"> </w:t>
      </w:r>
      <w:r w:rsidRPr="00F511EC">
        <w:rPr>
          <w:sz w:val="28"/>
          <w:szCs w:val="28"/>
        </w:rPr>
        <w:t>Основанием для начала процедуры выдачи документов и заключения договора является получение специалистом Отдела постановления о предоставлении земельного участка</w:t>
      </w:r>
      <w:r>
        <w:rPr>
          <w:sz w:val="28"/>
          <w:szCs w:val="28"/>
        </w:rPr>
        <w:t xml:space="preserve"> в аренду</w:t>
      </w:r>
      <w:r w:rsidRPr="00F511EC">
        <w:rPr>
          <w:sz w:val="28"/>
          <w:szCs w:val="28"/>
        </w:rPr>
        <w:t>, 3-х экземпляров договора от специалиста Администрации, ответственного за делопроизводство.</w:t>
      </w:r>
    </w:p>
    <w:p w:rsidR="006F580B" w:rsidRPr="00F511EC" w:rsidRDefault="006F580B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B10B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>Специалист Отдела сообщает заявителю о принятом решении и подписании договора со стороны Администрации лично, по телефону (или иным способом, указанным заявителем).</w:t>
      </w:r>
    </w:p>
    <w:p w:rsidR="006F580B" w:rsidRPr="00F511EC" w:rsidRDefault="006F580B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10B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 xml:space="preserve">Специалист Отдела выдает заявителю постановление о предоставлении земельного участка </w:t>
      </w:r>
      <w:r>
        <w:rPr>
          <w:sz w:val="28"/>
          <w:szCs w:val="28"/>
        </w:rPr>
        <w:t xml:space="preserve">в аренду </w:t>
      </w:r>
      <w:r w:rsidRPr="00F511EC">
        <w:rPr>
          <w:sz w:val="28"/>
          <w:szCs w:val="28"/>
        </w:rPr>
        <w:t>и 3 экземпляра договора лично при обращении заявителя.</w:t>
      </w:r>
    </w:p>
    <w:p w:rsidR="006F580B" w:rsidRPr="00F511EC" w:rsidRDefault="006F580B" w:rsidP="00F4498F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10B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F511EC">
        <w:rPr>
          <w:sz w:val="28"/>
          <w:szCs w:val="28"/>
        </w:rPr>
        <w:t>Заявитель подписывает 3 экземпляра договора и проставляет отметку о получении 3-х экземпляров договора с датой и личной подписью в земельном деле.</w:t>
      </w:r>
    </w:p>
    <w:p w:rsidR="006F580B" w:rsidRDefault="008B10BB" w:rsidP="00F4498F">
      <w:pPr>
        <w:pStyle w:val="a6"/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6F580B">
        <w:rPr>
          <w:sz w:val="28"/>
          <w:szCs w:val="28"/>
        </w:rPr>
        <w:t xml:space="preserve">. </w:t>
      </w:r>
      <w:r w:rsidR="006F580B" w:rsidRPr="00231C10">
        <w:rPr>
          <w:sz w:val="28"/>
          <w:szCs w:val="28"/>
        </w:rPr>
        <w:t>При поступлении от заявителя экземпляра договора с отметкой о прохождении государственной регистрации специалист Отдела приобщает его к земельному делу для хранения и последующей передачи его в архив.</w:t>
      </w:r>
    </w:p>
    <w:p w:rsidR="006F580B" w:rsidRPr="00231C10" w:rsidRDefault="006F580B" w:rsidP="00F4498F">
      <w:pPr>
        <w:pStyle w:val="a6"/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10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31C10">
        <w:rPr>
          <w:sz w:val="28"/>
          <w:szCs w:val="28"/>
        </w:rPr>
        <w:t>Максимальный срок выполнения указанных административных действий составляет 20 минут.</w:t>
      </w:r>
    </w:p>
    <w:p w:rsidR="006F580B" w:rsidRPr="00F511EC" w:rsidRDefault="006F580B" w:rsidP="00F4498F">
      <w:pPr>
        <w:pStyle w:val="a6"/>
        <w:tabs>
          <w:tab w:val="num" w:pos="993"/>
        </w:tabs>
        <w:spacing w:after="0"/>
        <w:ind w:left="0" w:firstLine="709"/>
        <w:rPr>
          <w:sz w:val="28"/>
          <w:szCs w:val="28"/>
        </w:rPr>
      </w:pPr>
      <w:r w:rsidRPr="00F511EC">
        <w:rPr>
          <w:sz w:val="28"/>
          <w:szCs w:val="28"/>
        </w:rPr>
        <w:t>Срок исполнения указанной административной процедуры – 3 рабочих дня.</w:t>
      </w:r>
    </w:p>
    <w:p w:rsidR="006F580B" w:rsidRDefault="006F580B" w:rsidP="00F4498F">
      <w:pPr>
        <w:pStyle w:val="a6"/>
        <w:tabs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</w:p>
    <w:p w:rsidR="006F580B" w:rsidRPr="00AC2444" w:rsidRDefault="006F580B" w:rsidP="00F4498F">
      <w:pPr>
        <w:pStyle w:val="a5"/>
        <w:spacing w:before="240" w:beforeAutospacing="0"/>
        <w:ind w:firstLine="709"/>
        <w:jc w:val="center"/>
        <w:rPr>
          <w:b/>
          <w:sz w:val="28"/>
          <w:szCs w:val="28"/>
        </w:rPr>
      </w:pPr>
      <w:r w:rsidRPr="00F511EC">
        <w:rPr>
          <w:b/>
          <w:sz w:val="28"/>
          <w:szCs w:val="28"/>
        </w:rPr>
        <w:t>Раздел 4.  Порядок и формы контроля за предоставлением</w:t>
      </w:r>
      <w:r w:rsidRPr="00F511EC">
        <w:rPr>
          <w:b/>
          <w:sz w:val="28"/>
          <w:szCs w:val="28"/>
        </w:rPr>
        <w:br/>
        <w:t>муниципальной услуги</w:t>
      </w:r>
    </w:p>
    <w:p w:rsidR="006F580B" w:rsidRPr="002621AE" w:rsidRDefault="006F580B" w:rsidP="00F4498F">
      <w:pPr>
        <w:tabs>
          <w:tab w:val="num" w:pos="1880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8B10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Заместитель Главы Администрации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6F580B" w:rsidRPr="002621AE" w:rsidRDefault="006F580B" w:rsidP="00F449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10B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Текущий контроль осуществляется путем проведения заместителем Главы Администрации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6F580B" w:rsidRPr="002621AE" w:rsidRDefault="006F580B" w:rsidP="00F449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10B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роводит проверки полноты и качества предоставления муниципальной услуги специалистами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>.</w:t>
      </w:r>
    </w:p>
    <w:p w:rsidR="006F580B" w:rsidRPr="002621AE" w:rsidRDefault="006F580B" w:rsidP="00F449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10B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6F580B" w:rsidRPr="002621AE" w:rsidRDefault="006F580B" w:rsidP="00F4498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10B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6F580B" w:rsidRPr="002621AE" w:rsidRDefault="006F580B" w:rsidP="00F4498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B10B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6F580B" w:rsidRPr="00AC2444" w:rsidRDefault="006F580B" w:rsidP="00F4498F">
      <w:pPr>
        <w:pStyle w:val="a5"/>
        <w:ind w:firstLine="709"/>
        <w:jc w:val="center"/>
        <w:rPr>
          <w:b/>
          <w:sz w:val="28"/>
          <w:szCs w:val="28"/>
        </w:rPr>
      </w:pPr>
      <w:r w:rsidRPr="00AC2444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F580B" w:rsidRDefault="006F580B" w:rsidP="00F449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10B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Администрации.</w:t>
      </w:r>
    </w:p>
    <w:p w:rsidR="006F580B" w:rsidRDefault="006F580B" w:rsidP="00F4498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10B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.</w:t>
      </w:r>
    </w:p>
    <w:p w:rsidR="006F580B" w:rsidRPr="00F511EC" w:rsidRDefault="006F580B" w:rsidP="00F4498F">
      <w:pPr>
        <w:pStyle w:val="a6"/>
        <w:tabs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B79BA" w:rsidRDefault="005B79BA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B79BA" w:rsidRDefault="005B79BA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B79BA" w:rsidRDefault="005B79BA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B79BA" w:rsidRDefault="005B79BA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B79BA" w:rsidRDefault="005B79BA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B79BA" w:rsidRDefault="005B79BA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B79BA" w:rsidRDefault="005B79BA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B79BA" w:rsidRDefault="005B79BA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B79BA" w:rsidRDefault="005B79BA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B79BA" w:rsidRDefault="005B79BA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B79BA" w:rsidRDefault="005B79BA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F580B" w:rsidRDefault="006F580B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>Приложение № 1</w:t>
      </w:r>
      <w:r w:rsidRPr="002621AE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А</w:t>
      </w:r>
      <w:r w:rsidRPr="002621AE">
        <w:rPr>
          <w:sz w:val="28"/>
          <w:szCs w:val="28"/>
        </w:rPr>
        <w:t xml:space="preserve">дминистративному регламенту </w:t>
      </w:r>
    </w:p>
    <w:p w:rsidR="006F580B" w:rsidRPr="002621AE" w:rsidRDefault="006F580B" w:rsidP="00F4498F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F580B" w:rsidRPr="002621AE" w:rsidRDefault="006F580B" w:rsidP="00F4498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236"/>
        <w:tblW w:w="10173" w:type="dxa"/>
        <w:tblLook w:val="01E0"/>
      </w:tblPr>
      <w:tblGrid>
        <w:gridCol w:w="3888"/>
        <w:gridCol w:w="6285"/>
      </w:tblGrid>
      <w:tr w:rsidR="006F580B" w:rsidRPr="00C80830" w:rsidTr="006F580B">
        <w:tc>
          <w:tcPr>
            <w:tcW w:w="3888" w:type="dxa"/>
          </w:tcPr>
          <w:p w:rsidR="006F580B" w:rsidRPr="00C80830" w:rsidRDefault="006F580B" w:rsidP="00F4498F">
            <w:pPr>
              <w:ind w:firstLine="709"/>
            </w:pPr>
          </w:p>
        </w:tc>
        <w:tc>
          <w:tcPr>
            <w:tcW w:w="6285" w:type="dxa"/>
          </w:tcPr>
          <w:p w:rsidR="006F580B" w:rsidRDefault="006F580B" w:rsidP="00F4498F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Администрации </w:t>
            </w:r>
          </w:p>
          <w:p w:rsidR="006F580B" w:rsidRDefault="006F580B" w:rsidP="00F4498F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Кардымовский район»</w:t>
            </w:r>
          </w:p>
          <w:p w:rsidR="006F580B" w:rsidRPr="00C44BFD" w:rsidRDefault="006F580B" w:rsidP="00F4498F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моленской области</w:t>
            </w:r>
          </w:p>
          <w:p w:rsidR="006F580B" w:rsidRPr="00C44BFD" w:rsidRDefault="006F580B" w:rsidP="00F4498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C44BFD">
              <w:rPr>
                <w:sz w:val="28"/>
                <w:szCs w:val="28"/>
              </w:rPr>
              <w:t>__________________________</w:t>
            </w:r>
          </w:p>
          <w:p w:rsidR="006F580B" w:rsidRPr="00C44BFD" w:rsidRDefault="006F580B" w:rsidP="00F4498F">
            <w:pPr>
              <w:ind w:firstLine="709"/>
            </w:pPr>
            <w:r>
              <w:t xml:space="preserve">                                                                        </w:t>
            </w:r>
            <w:r w:rsidRPr="00C44BFD">
              <w:t>(Ф.И.О.)</w:t>
            </w:r>
          </w:p>
          <w:p w:rsidR="006F580B" w:rsidRPr="00C44BFD" w:rsidRDefault="006F580B" w:rsidP="00F4498F">
            <w:pPr>
              <w:ind w:firstLine="709"/>
              <w:rPr>
                <w:sz w:val="28"/>
                <w:szCs w:val="28"/>
              </w:rPr>
            </w:pPr>
            <w:r w:rsidRPr="00C44BFD">
              <w:rPr>
                <w:sz w:val="28"/>
                <w:szCs w:val="28"/>
              </w:rPr>
              <w:t>от ___________________________________</w:t>
            </w:r>
          </w:p>
          <w:p w:rsidR="006F580B" w:rsidRPr="00C44BFD" w:rsidRDefault="006F580B" w:rsidP="00F4498F">
            <w:pPr>
              <w:ind w:firstLine="709"/>
              <w:rPr>
                <w:sz w:val="28"/>
                <w:szCs w:val="28"/>
              </w:rPr>
            </w:pPr>
            <w:r w:rsidRPr="00C44BFD">
              <w:rPr>
                <w:sz w:val="28"/>
                <w:szCs w:val="28"/>
              </w:rPr>
              <w:t>______________________________________</w:t>
            </w:r>
          </w:p>
          <w:p w:rsidR="006F580B" w:rsidRPr="00C44BFD" w:rsidRDefault="006F580B" w:rsidP="00F4498F">
            <w:pPr>
              <w:ind w:firstLine="709"/>
            </w:pPr>
            <w:r>
              <w:t xml:space="preserve">                                          </w:t>
            </w:r>
            <w:r w:rsidRPr="00C44BFD">
              <w:t>(Ф.И.О. полностью)</w:t>
            </w:r>
          </w:p>
          <w:p w:rsidR="006F580B" w:rsidRPr="00C44BFD" w:rsidRDefault="006F580B" w:rsidP="00F4498F">
            <w:pPr>
              <w:ind w:firstLine="709"/>
              <w:rPr>
                <w:sz w:val="28"/>
                <w:szCs w:val="28"/>
              </w:rPr>
            </w:pPr>
            <w:r w:rsidRPr="00C44BFD">
              <w:rPr>
                <w:sz w:val="28"/>
                <w:szCs w:val="28"/>
              </w:rPr>
              <w:t>проживающего по адресу________________</w:t>
            </w:r>
          </w:p>
          <w:p w:rsidR="006F580B" w:rsidRPr="00C44BFD" w:rsidRDefault="006F580B" w:rsidP="00F4498F">
            <w:pPr>
              <w:ind w:firstLine="709"/>
              <w:rPr>
                <w:sz w:val="28"/>
                <w:szCs w:val="28"/>
              </w:rPr>
            </w:pPr>
            <w:r w:rsidRPr="00C44BFD">
              <w:rPr>
                <w:sz w:val="28"/>
                <w:szCs w:val="28"/>
              </w:rPr>
              <w:t>______________________________________</w:t>
            </w:r>
          </w:p>
          <w:p w:rsidR="006F580B" w:rsidRPr="00C44BFD" w:rsidRDefault="006F580B" w:rsidP="00F4498F">
            <w:pPr>
              <w:ind w:firstLine="709"/>
              <w:rPr>
                <w:sz w:val="28"/>
                <w:szCs w:val="28"/>
              </w:rPr>
            </w:pPr>
            <w:r w:rsidRPr="00C44BFD">
              <w:rPr>
                <w:sz w:val="28"/>
                <w:szCs w:val="28"/>
              </w:rPr>
              <w:t>паспорт серии _________________________</w:t>
            </w:r>
          </w:p>
          <w:p w:rsidR="006F580B" w:rsidRPr="00C44BFD" w:rsidRDefault="006F580B" w:rsidP="00F4498F">
            <w:pPr>
              <w:ind w:firstLine="709"/>
              <w:rPr>
                <w:sz w:val="28"/>
                <w:szCs w:val="28"/>
              </w:rPr>
            </w:pPr>
            <w:r w:rsidRPr="00C44BFD">
              <w:rPr>
                <w:sz w:val="28"/>
                <w:szCs w:val="28"/>
              </w:rPr>
              <w:t>кем выдан ____________________________</w:t>
            </w:r>
          </w:p>
          <w:p w:rsidR="006F580B" w:rsidRPr="00C44BFD" w:rsidRDefault="006F580B" w:rsidP="00F4498F">
            <w:pPr>
              <w:ind w:firstLine="709"/>
              <w:rPr>
                <w:sz w:val="28"/>
                <w:szCs w:val="28"/>
              </w:rPr>
            </w:pPr>
            <w:r w:rsidRPr="00C44BFD">
              <w:rPr>
                <w:sz w:val="28"/>
                <w:szCs w:val="28"/>
              </w:rPr>
              <w:t>когда _________________________________</w:t>
            </w:r>
          </w:p>
          <w:p w:rsidR="006F580B" w:rsidRPr="00C80830" w:rsidRDefault="006F580B" w:rsidP="00F4498F">
            <w:pPr>
              <w:ind w:firstLine="709"/>
            </w:pPr>
            <w:r w:rsidRPr="00C44BFD">
              <w:rPr>
                <w:sz w:val="28"/>
                <w:szCs w:val="28"/>
              </w:rPr>
              <w:t>тел. __________________________________</w:t>
            </w:r>
          </w:p>
          <w:p w:rsidR="006F580B" w:rsidRPr="00C80830" w:rsidRDefault="006F580B" w:rsidP="00F4498F">
            <w:pPr>
              <w:ind w:firstLine="709"/>
            </w:pPr>
          </w:p>
        </w:tc>
      </w:tr>
    </w:tbl>
    <w:p w:rsidR="006F580B" w:rsidRPr="00CC0AF3" w:rsidRDefault="006F580B" w:rsidP="00F4498F">
      <w:pPr>
        <w:ind w:firstLine="709"/>
        <w:jc w:val="center"/>
        <w:rPr>
          <w:b/>
          <w:sz w:val="28"/>
          <w:szCs w:val="28"/>
        </w:rPr>
      </w:pPr>
      <w:r w:rsidRPr="00CC0AF3">
        <w:rPr>
          <w:b/>
          <w:sz w:val="28"/>
          <w:szCs w:val="28"/>
        </w:rPr>
        <w:t>ЗАЯВЛЕНИЕ</w:t>
      </w:r>
    </w:p>
    <w:p w:rsidR="006F580B" w:rsidRPr="00CC0AF3" w:rsidRDefault="006F580B" w:rsidP="00F4498F">
      <w:pPr>
        <w:ind w:firstLine="709"/>
        <w:jc w:val="center"/>
      </w:pPr>
      <w:r w:rsidRPr="00CC0AF3">
        <w:t>(примерная форма)</w:t>
      </w:r>
    </w:p>
    <w:p w:rsidR="006F580B" w:rsidRPr="00CC0AF3" w:rsidRDefault="006F580B" w:rsidP="00F4498F">
      <w:pPr>
        <w:ind w:firstLine="709"/>
        <w:rPr>
          <w:sz w:val="28"/>
          <w:szCs w:val="28"/>
        </w:rPr>
      </w:pPr>
    </w:p>
    <w:p w:rsidR="006F580B" w:rsidRPr="00CC0AF3" w:rsidRDefault="006F580B" w:rsidP="00F4498F">
      <w:pPr>
        <w:ind w:firstLine="709"/>
        <w:jc w:val="both"/>
        <w:rPr>
          <w:sz w:val="28"/>
          <w:szCs w:val="28"/>
        </w:rPr>
      </w:pPr>
      <w:r w:rsidRPr="00CC0AF3">
        <w:rPr>
          <w:sz w:val="28"/>
          <w:szCs w:val="28"/>
        </w:rPr>
        <w:t>Прошу предоставить земельный участок</w:t>
      </w:r>
      <w:r>
        <w:rPr>
          <w:sz w:val="28"/>
          <w:szCs w:val="28"/>
        </w:rPr>
        <w:t xml:space="preserve"> в аренду</w:t>
      </w:r>
      <w:r w:rsidRPr="00CC0AF3">
        <w:rPr>
          <w:sz w:val="28"/>
          <w:szCs w:val="28"/>
        </w:rPr>
        <w:t>, находящийся по адресу:</w:t>
      </w:r>
    </w:p>
    <w:p w:rsidR="006F580B" w:rsidRPr="00CC0AF3" w:rsidRDefault="006F580B" w:rsidP="005B79BA">
      <w:pPr>
        <w:jc w:val="both"/>
        <w:rPr>
          <w:sz w:val="28"/>
          <w:szCs w:val="28"/>
        </w:rPr>
      </w:pPr>
      <w:r w:rsidRPr="00CC0AF3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________________________________________</w:t>
      </w:r>
      <w:r w:rsidRPr="00CC0AF3">
        <w:rPr>
          <w:sz w:val="28"/>
          <w:szCs w:val="28"/>
        </w:rPr>
        <w:t>________________________________</w:t>
      </w:r>
      <w:r w:rsidR="005B79BA">
        <w:rPr>
          <w:sz w:val="28"/>
          <w:szCs w:val="28"/>
        </w:rPr>
        <w:t>___</w:t>
      </w:r>
      <w:r w:rsidRPr="00CC0AF3">
        <w:rPr>
          <w:sz w:val="28"/>
          <w:szCs w:val="28"/>
        </w:rPr>
        <w:t>_</w:t>
      </w:r>
    </w:p>
    <w:p w:rsidR="006F580B" w:rsidRPr="00CC0AF3" w:rsidRDefault="006F580B" w:rsidP="005B79BA">
      <w:pPr>
        <w:jc w:val="both"/>
        <w:rPr>
          <w:sz w:val="28"/>
          <w:szCs w:val="28"/>
        </w:rPr>
      </w:pPr>
      <w:r w:rsidRPr="00CC0AF3">
        <w:rPr>
          <w:sz w:val="28"/>
          <w:szCs w:val="28"/>
        </w:rPr>
        <w:t xml:space="preserve">площадью ___________ </w:t>
      </w:r>
      <w:r>
        <w:rPr>
          <w:sz w:val="28"/>
          <w:szCs w:val="28"/>
        </w:rPr>
        <w:t>кв.м.</w:t>
      </w:r>
      <w:r w:rsidRPr="00CC0AF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Pr="00CC0AF3">
        <w:rPr>
          <w:sz w:val="28"/>
          <w:szCs w:val="28"/>
        </w:rPr>
        <w:t>____________________ сроком _______________________________________________________________________</w:t>
      </w:r>
    </w:p>
    <w:p w:rsidR="006F580B" w:rsidRPr="00CC0AF3" w:rsidRDefault="006F580B" w:rsidP="005B79BA">
      <w:pPr>
        <w:jc w:val="both"/>
        <w:rPr>
          <w:sz w:val="28"/>
          <w:szCs w:val="28"/>
        </w:rPr>
      </w:pPr>
      <w:r w:rsidRPr="00CC0AF3">
        <w:rPr>
          <w:sz w:val="28"/>
          <w:szCs w:val="28"/>
        </w:rPr>
        <w:t>для __________________________________</w:t>
      </w:r>
      <w:r w:rsidR="00696D55">
        <w:rPr>
          <w:sz w:val="28"/>
          <w:szCs w:val="28"/>
        </w:rPr>
        <w:t>______________________________</w:t>
      </w:r>
    </w:p>
    <w:p w:rsidR="006F580B" w:rsidRPr="00CC0AF3" w:rsidRDefault="006F580B" w:rsidP="00696D55">
      <w:pPr>
        <w:jc w:val="both"/>
        <w:rPr>
          <w:sz w:val="28"/>
          <w:szCs w:val="28"/>
        </w:rPr>
      </w:pPr>
      <w:r w:rsidRPr="00CC0AF3">
        <w:rPr>
          <w:sz w:val="28"/>
          <w:szCs w:val="28"/>
        </w:rPr>
        <w:t>_______________________________</w:t>
      </w:r>
      <w:r w:rsidR="00696D55">
        <w:rPr>
          <w:sz w:val="28"/>
          <w:szCs w:val="28"/>
        </w:rPr>
        <w:t>____________________________</w:t>
      </w:r>
      <w:r w:rsidRPr="00CC0AF3">
        <w:rPr>
          <w:sz w:val="28"/>
          <w:szCs w:val="28"/>
        </w:rPr>
        <w:t>________</w:t>
      </w:r>
    </w:p>
    <w:p w:rsidR="006F580B" w:rsidRPr="00CC0AF3" w:rsidRDefault="006F580B" w:rsidP="00696D55">
      <w:pPr>
        <w:jc w:val="both"/>
        <w:rPr>
          <w:sz w:val="28"/>
          <w:szCs w:val="28"/>
        </w:rPr>
      </w:pPr>
    </w:p>
    <w:p w:rsidR="006F580B" w:rsidRPr="00CC0AF3" w:rsidRDefault="006F580B" w:rsidP="00F4498F">
      <w:pPr>
        <w:widowControl w:val="0"/>
        <w:ind w:firstLine="709"/>
        <w:rPr>
          <w:sz w:val="28"/>
          <w:szCs w:val="28"/>
        </w:rPr>
      </w:pPr>
      <w:r w:rsidRPr="00CC0AF3">
        <w:rPr>
          <w:sz w:val="28"/>
          <w:szCs w:val="28"/>
        </w:rPr>
        <w:t>«______» _____________________20___г.</w:t>
      </w:r>
      <w:r w:rsidRPr="00CC0AF3">
        <w:rPr>
          <w:sz w:val="28"/>
          <w:szCs w:val="28"/>
        </w:rPr>
        <w:tab/>
      </w:r>
      <w:r w:rsidRPr="00CC0AF3">
        <w:rPr>
          <w:sz w:val="28"/>
          <w:szCs w:val="28"/>
        </w:rPr>
        <w:tab/>
        <w:t>________________________</w:t>
      </w:r>
    </w:p>
    <w:p w:rsidR="006F580B" w:rsidRPr="00CC0AF3" w:rsidRDefault="006F580B" w:rsidP="00F4498F">
      <w:pPr>
        <w:widowControl w:val="0"/>
        <w:ind w:left="6372" w:firstLine="709"/>
      </w:pPr>
      <w:r w:rsidRPr="00CC0AF3">
        <w:t>(подпись заявителя)</w:t>
      </w:r>
    </w:p>
    <w:p w:rsidR="006F580B" w:rsidRPr="00CC0AF3" w:rsidRDefault="006F580B" w:rsidP="00F4498F">
      <w:pPr>
        <w:ind w:firstLine="709"/>
        <w:jc w:val="both"/>
        <w:rPr>
          <w:sz w:val="28"/>
          <w:szCs w:val="28"/>
        </w:rPr>
      </w:pPr>
    </w:p>
    <w:p w:rsidR="006F580B" w:rsidRDefault="006F580B" w:rsidP="00F4498F">
      <w:pPr>
        <w:ind w:firstLine="709"/>
        <w:jc w:val="both"/>
        <w:rPr>
          <w:sz w:val="28"/>
          <w:szCs w:val="28"/>
        </w:rPr>
      </w:pPr>
    </w:p>
    <w:p w:rsidR="006F580B" w:rsidRDefault="006F580B" w:rsidP="00F4498F">
      <w:pPr>
        <w:ind w:firstLine="709"/>
        <w:jc w:val="both"/>
        <w:rPr>
          <w:sz w:val="28"/>
          <w:szCs w:val="28"/>
        </w:rPr>
      </w:pPr>
    </w:p>
    <w:p w:rsidR="006F580B" w:rsidRDefault="006F580B" w:rsidP="00F4498F">
      <w:pPr>
        <w:ind w:firstLine="709"/>
        <w:jc w:val="both"/>
        <w:rPr>
          <w:sz w:val="28"/>
          <w:szCs w:val="28"/>
        </w:rPr>
      </w:pPr>
    </w:p>
    <w:p w:rsidR="006F580B" w:rsidRDefault="006F580B" w:rsidP="00F4498F">
      <w:pPr>
        <w:ind w:firstLine="709"/>
        <w:jc w:val="both"/>
        <w:rPr>
          <w:sz w:val="28"/>
          <w:szCs w:val="28"/>
        </w:rPr>
      </w:pPr>
    </w:p>
    <w:p w:rsidR="006F580B" w:rsidRPr="00CC0AF3" w:rsidRDefault="006F580B" w:rsidP="00F4498F">
      <w:pPr>
        <w:ind w:firstLine="709"/>
        <w:jc w:val="both"/>
        <w:rPr>
          <w:sz w:val="28"/>
          <w:szCs w:val="28"/>
        </w:rPr>
      </w:pPr>
    </w:p>
    <w:p w:rsidR="006F580B" w:rsidRDefault="006F580B" w:rsidP="00F4498F">
      <w:pPr>
        <w:ind w:firstLine="709"/>
        <w:jc w:val="both"/>
        <w:rPr>
          <w:sz w:val="28"/>
          <w:szCs w:val="28"/>
        </w:rPr>
      </w:pPr>
      <w:r w:rsidRPr="00CC0AF3">
        <w:rPr>
          <w:sz w:val="28"/>
          <w:szCs w:val="28"/>
        </w:rPr>
        <w:t xml:space="preserve">Документы представлены в полном объеме. </w:t>
      </w:r>
    </w:p>
    <w:p w:rsidR="006F580B" w:rsidRPr="00CC0AF3" w:rsidRDefault="006F580B" w:rsidP="00F4498F">
      <w:pPr>
        <w:ind w:firstLine="709"/>
        <w:jc w:val="both"/>
        <w:rPr>
          <w:sz w:val="28"/>
          <w:szCs w:val="28"/>
        </w:rPr>
      </w:pPr>
    </w:p>
    <w:p w:rsidR="006F580B" w:rsidRDefault="006F580B" w:rsidP="00F4498F">
      <w:pPr>
        <w:ind w:firstLine="709"/>
      </w:pPr>
      <w:r w:rsidRPr="00CC0AF3">
        <w:t>Проверил</w:t>
      </w:r>
      <w:r>
        <w:t xml:space="preserve"> </w:t>
      </w:r>
      <w:r w:rsidRPr="00CC0AF3">
        <w:t>специалист ______________________________________________</w:t>
      </w:r>
    </w:p>
    <w:p w:rsidR="006F580B" w:rsidRDefault="006F580B" w:rsidP="00F4498F">
      <w:pPr>
        <w:pStyle w:val="a9"/>
        <w:tabs>
          <w:tab w:val="left" w:pos="7020"/>
        </w:tabs>
        <w:spacing w:before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Pr="00EA1994">
        <w:rPr>
          <w:rFonts w:ascii="Arial" w:hAnsi="Arial" w:cs="Arial"/>
          <w:sz w:val="24"/>
        </w:rPr>
        <w:t xml:space="preserve"> </w:t>
      </w:r>
    </w:p>
    <w:p w:rsidR="005B79BA" w:rsidRDefault="005B79BA" w:rsidP="00F4498F">
      <w:pPr>
        <w:pStyle w:val="a9"/>
        <w:tabs>
          <w:tab w:val="left" w:pos="7020"/>
        </w:tabs>
        <w:spacing w:before="0"/>
        <w:ind w:firstLine="709"/>
        <w:jc w:val="right"/>
        <w:rPr>
          <w:rFonts w:ascii="Arial" w:hAnsi="Arial" w:cs="Arial"/>
          <w:sz w:val="24"/>
        </w:rPr>
      </w:pPr>
    </w:p>
    <w:p w:rsidR="005B79BA" w:rsidRDefault="005B79BA" w:rsidP="00F4498F">
      <w:pPr>
        <w:pStyle w:val="a9"/>
        <w:tabs>
          <w:tab w:val="left" w:pos="7020"/>
        </w:tabs>
        <w:spacing w:before="0"/>
        <w:ind w:firstLine="709"/>
        <w:jc w:val="right"/>
        <w:rPr>
          <w:rFonts w:ascii="Arial" w:hAnsi="Arial" w:cs="Arial"/>
          <w:sz w:val="24"/>
        </w:rPr>
      </w:pPr>
    </w:p>
    <w:p w:rsidR="005B79BA" w:rsidRDefault="005B79BA" w:rsidP="00F4498F">
      <w:pPr>
        <w:pStyle w:val="a9"/>
        <w:tabs>
          <w:tab w:val="left" w:pos="7020"/>
        </w:tabs>
        <w:spacing w:before="0"/>
        <w:ind w:firstLine="709"/>
        <w:jc w:val="right"/>
        <w:rPr>
          <w:rFonts w:ascii="Arial" w:hAnsi="Arial" w:cs="Arial"/>
          <w:sz w:val="24"/>
        </w:rPr>
      </w:pPr>
    </w:p>
    <w:p w:rsidR="006F580B" w:rsidRDefault="006F580B" w:rsidP="00F4498F">
      <w:pPr>
        <w:pStyle w:val="a9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  <w:r w:rsidRPr="00EA1994">
        <w:rPr>
          <w:rFonts w:ascii="Arial" w:hAnsi="Arial" w:cs="Arial"/>
          <w:sz w:val="24"/>
        </w:rPr>
        <w:lastRenderedPageBreak/>
        <w:t xml:space="preserve"> </w:t>
      </w: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6F580B" w:rsidRDefault="006F580B" w:rsidP="00F4498F">
      <w:pPr>
        <w:pStyle w:val="a9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                      </w:t>
      </w:r>
    </w:p>
    <w:p w:rsidR="006F580B" w:rsidRPr="00085CFF" w:rsidRDefault="006F580B" w:rsidP="00F4498F">
      <w:pPr>
        <w:pStyle w:val="a9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       к Административному регламенту</w:t>
      </w:r>
    </w:p>
    <w:p w:rsidR="006F580B" w:rsidRPr="00EA1994" w:rsidRDefault="006F580B" w:rsidP="00F4498F">
      <w:pPr>
        <w:pStyle w:val="a9"/>
        <w:tabs>
          <w:tab w:val="left" w:pos="7020"/>
        </w:tabs>
        <w:spacing w:before="0"/>
        <w:ind w:firstLine="709"/>
        <w:jc w:val="right"/>
        <w:rPr>
          <w:rFonts w:ascii="Arial" w:hAnsi="Arial" w:cs="Arial"/>
          <w:sz w:val="24"/>
        </w:rPr>
      </w:pPr>
    </w:p>
    <w:p w:rsidR="006F580B" w:rsidRPr="00A45FA9" w:rsidRDefault="006F580B" w:rsidP="00F4498F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FA9">
        <w:rPr>
          <w:rFonts w:ascii="Times New Roman" w:hAnsi="Times New Roman" w:cs="Times New Roman"/>
          <w:sz w:val="28"/>
          <w:szCs w:val="28"/>
        </w:rPr>
        <w:t>БЛОК - СХЕМА</w:t>
      </w:r>
    </w:p>
    <w:p w:rsidR="006F580B" w:rsidRDefault="006F580B" w:rsidP="00F4498F">
      <w:pPr>
        <w:tabs>
          <w:tab w:val="left" w:pos="-34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4E5E14">
        <w:rPr>
          <w:b/>
          <w:sz w:val="28"/>
          <w:szCs w:val="28"/>
        </w:rPr>
        <w:t xml:space="preserve"> земельных участков в аренду, находящихся в муниципальной собственности</w:t>
      </w:r>
      <w:r>
        <w:rPr>
          <w:b/>
          <w:sz w:val="28"/>
          <w:szCs w:val="28"/>
        </w:rPr>
        <w:t>, и земельных участков, государственная собственность на которые не разграничена</w:t>
      </w:r>
    </w:p>
    <w:p w:rsidR="006F580B" w:rsidRDefault="006F580B" w:rsidP="00F4498F">
      <w:pPr>
        <w:tabs>
          <w:tab w:val="left" w:pos="-3420"/>
        </w:tabs>
        <w:ind w:firstLine="709"/>
        <w:jc w:val="center"/>
        <w:rPr>
          <w:b/>
          <w:sz w:val="28"/>
          <w:szCs w:val="28"/>
        </w:rPr>
      </w:pPr>
      <w:r w:rsidRPr="00EA1994">
        <w:rPr>
          <w:rFonts w:ascii="Arial" w:hAnsi="Arial" w:cs="Arial"/>
          <w:noProof/>
          <w:sz w:val="24"/>
          <w:szCs w:val="24"/>
        </w:rPr>
        <w:pict>
          <v:rect id="_x0000_s1061" style="position:absolute;left:0;text-align:left;margin-left:50pt;margin-top:5.2pt;width:435pt;height:21pt;z-index:251647488">
            <v:textbox style="mso-next-textbox:#_x0000_s1061">
              <w:txbxContent>
                <w:p w:rsidR="006F580B" w:rsidRPr="0027305A" w:rsidRDefault="006F580B" w:rsidP="006F580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6F580B" w:rsidRDefault="006F580B" w:rsidP="00F4498F">
      <w:pPr>
        <w:tabs>
          <w:tab w:val="left" w:pos="-3420"/>
        </w:tabs>
        <w:ind w:firstLine="709"/>
        <w:jc w:val="center"/>
        <w:rPr>
          <w:b/>
          <w:sz w:val="28"/>
          <w:szCs w:val="28"/>
        </w:rPr>
      </w:pPr>
      <w:r w:rsidRPr="00EA1994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55.05pt;margin-top:10.1pt;width:.05pt;height:31.45pt;z-index:251658752" o:connectortype="straight">
            <v:stroke endarrow="block"/>
          </v:shape>
        </w:pict>
      </w: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rect id="_x0000_s1062" style="position:absolute;left:0;text-align:left;margin-left:155pt;margin-top:-.2pt;width:196.5pt;height:25.8pt;z-index:251648512">
            <v:textbox style="mso-next-textbox:#_x0000_s1062">
              <w:txbxContent>
                <w:p w:rsidR="006F580B" w:rsidRPr="0027305A" w:rsidRDefault="006F580B" w:rsidP="006F580B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shape id="_x0000_s1073" type="#_x0000_t32" style="position:absolute;left:0;text-align:left;margin-left:255.05pt;margin-top:11.8pt;width:.05pt;height:21.8pt;z-index:251659776" o:connectortype="straight">
            <v:stroke endarrow="block"/>
          </v:shape>
        </w:pict>
      </w: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rect id="_x0000_s1063" style="position:absolute;left:0;text-align:left;margin-left:0;margin-top:6pt;width:510.75pt;height:38pt;z-index:251649536">
            <v:textbox style="mso-next-textbox:#_x0000_s1063">
              <w:txbxContent>
                <w:p w:rsidR="006F580B" w:rsidRPr="0027305A" w:rsidRDefault="006F580B" w:rsidP="006F580B">
                  <w:pPr>
                    <w:jc w:val="center"/>
                  </w:pPr>
                  <w:r w:rsidRPr="0027305A">
                    <w:t>Проверка надлежащего оформления заявления и соответствия приложенных  к нему документов документам, ук</w:t>
                  </w:r>
                  <w:r w:rsidRPr="0027305A">
                    <w:t>а</w:t>
                  </w:r>
                  <w:r w:rsidRPr="0027305A">
                    <w:t>занным в заявлении</w:t>
                  </w:r>
                </w:p>
              </w:txbxContent>
            </v:textbox>
          </v:rect>
        </w:pict>
      </w: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shape id="_x0000_s1074" type="#_x0000_t32" style="position:absolute;left:0;text-align:left;margin-left:250pt;margin-top:2.25pt;width:0;height:27.2pt;z-index:251660800" o:connectortype="straight">
            <v:stroke endarrow="block"/>
          </v:shape>
        </w:pict>
      </w: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oval id="_x0000_s1066" style="position:absolute;left:0;text-align:left;margin-left:41.4pt;margin-top:19.35pt;width:68.25pt;height:32.25pt;z-index:251652608">
            <v:textbox style="mso-next-textbox:#_x0000_s1066">
              <w:txbxContent>
                <w:p w:rsidR="006F580B" w:rsidRPr="0027305A" w:rsidRDefault="006F580B" w:rsidP="006F580B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oval id="_x0000_s1065" style="position:absolute;left:0;text-align:left;margin-left:419.25pt;margin-top:13.35pt;width:67.5pt;height:32.25pt;z-index:251651584">
            <v:textbox style="mso-next-textbox:#_x0000_s1065">
              <w:txbxContent>
                <w:p w:rsidR="006F580B" w:rsidRPr="0027305A" w:rsidRDefault="006F580B" w:rsidP="006F580B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rect id="_x0000_s1064" style="position:absolute;left:0;text-align:left;margin-left:139.65pt;margin-top:1.85pt;width:248.25pt;height:61.45pt;z-index:251650560">
            <v:textbox style="mso-next-textbox:#_x0000_s1064">
              <w:txbxContent>
                <w:p w:rsidR="006F580B" w:rsidRPr="0027305A" w:rsidRDefault="006F580B" w:rsidP="006F580B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</w:t>
                  </w:r>
                  <w:r w:rsidRPr="0027305A">
                    <w:rPr>
                      <w:i/>
                    </w:rPr>
                    <w:t>н</w:t>
                  </w:r>
                  <w:r w:rsidRPr="0027305A">
                    <w:rPr>
                      <w:i/>
                    </w:rPr>
                    <w:t>там, указанным в заявлении</w:t>
                  </w:r>
                </w:p>
              </w:txbxContent>
            </v:textbox>
          </v:rect>
        </w:pict>
      </w: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shape id="_x0000_s1075" type="#_x0000_t32" style="position:absolute;left:0;text-align:left;margin-left:109.65pt;margin-top:11pt;width:30pt;height:.05pt;flip:x;z-index:251661824" o:connectortype="straight"/>
        </w:pict>
      </w: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shape id="_x0000_s1076" type="#_x0000_t32" style="position:absolute;left:0;text-align:left;margin-left:387.9pt;margin-top:5pt;width:31.35pt;height:0;z-index:251662848" o:connectortype="straight"/>
        </w:pict>
      </w: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Default="005B79BA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shape id="_x0000_s1078" type="#_x0000_t32" style="position:absolute;left:0;text-align:left;margin-left:451.6pt;margin-top:10.2pt;width:0;height:30.6pt;z-index:251664896" o:connectortype="straight">
            <v:stroke endarrow="block"/>
          </v:shape>
        </w:pict>
      </w:r>
    </w:p>
    <w:p w:rsidR="006F580B" w:rsidRDefault="001F5458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shape id="_x0000_s1077" type="#_x0000_t32" style="position:absolute;left:0;text-align:left;margin-left:73.05pt;margin-top:3.05pt;width:.15pt;height:34.65pt;flip:x;z-index:251663872" o:connectortype="straight">
            <v:stroke endarrow="block"/>
          </v:shape>
        </w:pict>
      </w: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rect id="_x0000_s1068" style="position:absolute;left:0;text-align:left;margin-left:240pt;margin-top:10.1pt;width:260.25pt;height:63pt;z-index:251654656">
            <v:textbox style="mso-next-textbox:#_x0000_s1068">
              <w:txbxContent>
                <w:p w:rsidR="006F580B" w:rsidRPr="00886577" w:rsidRDefault="006F580B" w:rsidP="006F580B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</w:t>
                  </w:r>
                  <w:r w:rsidRPr="0027305A">
                    <w:t>а</w:t>
                  </w:r>
                  <w:r w:rsidRPr="0027305A">
                    <w:t>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</w:t>
                  </w:r>
                  <w:r w:rsidRPr="0027305A">
                    <w:t>е</w:t>
                  </w:r>
                  <w:r w:rsidRPr="0027305A">
                    <w:t>обходимых документов</w:t>
                  </w:r>
                </w:p>
              </w:txbxContent>
            </v:textbox>
          </v:rect>
        </w:pict>
      </w: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rect id="_x0000_s1067" style="position:absolute;left:0;text-align:left;margin-left:-8.25pt;margin-top:10.1pt;width:205.5pt;height:63pt;z-index:251653632">
            <v:textbox style="mso-next-textbox:#_x0000_s1067">
              <w:txbxContent>
                <w:p w:rsidR="006F580B" w:rsidRPr="0027305A" w:rsidRDefault="006F580B" w:rsidP="006F580B">
                  <w:pPr>
                    <w:jc w:val="center"/>
                  </w:pPr>
                  <w:r w:rsidRPr="0027305A">
                    <w:t>Подготовка и выдача (направление) заявителю уведомления о приеме зая</w:t>
                  </w:r>
                  <w:r w:rsidRPr="0027305A">
                    <w:t>в</w:t>
                  </w:r>
                  <w:r w:rsidRPr="0027305A">
                    <w:t>ления к рассмотрению</w:t>
                  </w:r>
                </w:p>
              </w:txbxContent>
            </v:textbox>
          </v:rect>
        </w:pict>
      </w: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shape id="_x0000_s1079" type="#_x0000_t32" style="position:absolute;left:0;text-align:left;margin-left:80pt;margin-top:4.1pt;width:.05pt;height:26.75pt;z-index:251665920" o:connectortype="straight">
            <v:stroke endarrow="block"/>
          </v:shape>
        </w:pict>
      </w: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rect id="_x0000_s1069" style="position:absolute;left:0;text-align:left;margin-left:-5pt;margin-top:3.25pt;width:504.75pt;height:42.75pt;z-index:251655680">
            <v:textbox style="mso-next-textbox:#_x0000_s1069">
              <w:txbxContent>
                <w:p w:rsidR="006F580B" w:rsidRDefault="006F580B" w:rsidP="006F580B">
                  <w:pPr>
                    <w:jc w:val="center"/>
                  </w:pPr>
                  <w:r w:rsidRPr="00D03E1B">
                    <w:t xml:space="preserve">Рассмотрение заявления и проверка заявления и приложенных к нему документов </w:t>
                  </w:r>
                  <w:r>
                    <w:t xml:space="preserve">на предмет соответствия требованиям </w:t>
                  </w:r>
                  <w:r w:rsidRPr="00D03E1B">
                    <w:t>настоящего Административного регламента</w:t>
                  </w:r>
                </w:p>
                <w:p w:rsidR="006F580B" w:rsidRDefault="006F580B" w:rsidP="006F580B">
                  <w:pPr>
                    <w:jc w:val="center"/>
                  </w:pPr>
                </w:p>
                <w:p w:rsidR="006F580B" w:rsidRPr="00D03E1B" w:rsidRDefault="006F580B" w:rsidP="006F580B">
                  <w:pPr>
                    <w:jc w:val="center"/>
                  </w:pPr>
                </w:p>
              </w:txbxContent>
            </v:textbox>
          </v:rect>
        </w:pict>
      </w: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shape id="_x0000_s1080" type="#_x0000_t32" style="position:absolute;left:0;text-align:left;margin-left:245pt;margin-top:9.65pt;width:0;height:20.4pt;z-index:251666944" o:connectortype="straight">
            <v:stroke endarrow="block"/>
          </v:shape>
        </w:pict>
      </w: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6F67F9">
        <w:rPr>
          <w:rFonts w:ascii="Arial" w:hAnsi="Arial" w:cs="Arial"/>
          <w:noProof/>
          <w:color w:val="FF0000"/>
          <w:sz w:val="24"/>
          <w:szCs w:val="24"/>
        </w:rPr>
        <w:pict>
          <v:rect id="_x0000_s1070" style="position:absolute;left:0;text-align:left;margin-left:0;margin-top:2.45pt;width:504.75pt;height:62.1pt;z-index:251656704">
            <v:textbox style="mso-next-textbox:#_x0000_s1070">
              <w:txbxContent>
                <w:p w:rsidR="006F580B" w:rsidRPr="00D03E1B" w:rsidRDefault="006F580B" w:rsidP="006F580B">
                  <w:pPr>
                    <w:jc w:val="center"/>
                  </w:pPr>
                  <w:r w:rsidRPr="00D03E1B">
                    <w:t xml:space="preserve">Принятие </w:t>
                  </w:r>
                  <w:r>
                    <w:t>Г</w:t>
                  </w:r>
                  <w:r w:rsidRPr="00D03E1B">
                    <w:t xml:space="preserve">лавой </w:t>
                  </w:r>
                  <w:r>
                    <w:t>А</w:t>
                  </w:r>
                  <w:r w:rsidRPr="00D03E1B">
                    <w:t xml:space="preserve">дминистрации по результатам рассмотрения и проверки заявления и приложенных к нему документов решения </w:t>
                  </w:r>
                  <w:r>
                    <w:t>о предоставлении земельного участка в аренду либо</w:t>
                  </w:r>
                  <w:r w:rsidRPr="00C10B00">
                    <w:t xml:space="preserve"> мотивир</w:t>
                  </w:r>
                  <w:r w:rsidRPr="00C10B00">
                    <w:t>о</w:t>
                  </w:r>
                  <w:r w:rsidRPr="00C10B00">
                    <w:t xml:space="preserve">ванного уведомления об отказе в </w:t>
                  </w:r>
                  <w:r>
                    <w:t>предоставлении земельного участка</w:t>
                  </w:r>
                </w:p>
                <w:p w:rsidR="006F580B" w:rsidRDefault="006F580B" w:rsidP="006F580B">
                  <w:r w:rsidRPr="00886577">
                    <w:t xml:space="preserve">должностным лицом решения о </w:t>
                  </w:r>
                  <w:r>
                    <w:t>предоставлении земельного участка в аренду</w:t>
                  </w:r>
                </w:p>
              </w:txbxContent>
            </v:textbox>
          </v:rect>
        </w:pict>
      </w: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Pr="006F67F9" w:rsidRDefault="006F580B" w:rsidP="00F4498F">
      <w:pPr>
        <w:tabs>
          <w:tab w:val="left" w:pos="-3420"/>
        </w:tabs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80B" w:rsidRDefault="006F580B" w:rsidP="00F449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580B" w:rsidRPr="006F67F9" w:rsidRDefault="006F580B" w:rsidP="00F449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67F9">
        <w:rPr>
          <w:noProof/>
          <w:color w:val="FF0000"/>
          <w:sz w:val="24"/>
          <w:szCs w:val="24"/>
        </w:rPr>
        <w:pict>
          <v:shape id="_x0000_s1081" type="#_x0000_t32" style="position:absolute;left:0;text-align:left;margin-left:250pt;margin-top:7.65pt;width:0;height:29.8pt;z-index:251667968" o:connectortype="straight">
            <v:stroke endarrow="block"/>
          </v:shape>
        </w:pict>
      </w:r>
    </w:p>
    <w:p w:rsidR="006F580B" w:rsidRPr="006F67F9" w:rsidRDefault="006F580B" w:rsidP="00F449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580B" w:rsidRPr="006F67F9" w:rsidRDefault="006F580B" w:rsidP="00F449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67F9">
        <w:rPr>
          <w:noProof/>
          <w:color w:val="FF0000"/>
          <w:sz w:val="24"/>
          <w:szCs w:val="24"/>
        </w:rPr>
        <w:pict>
          <v:rect id="_x0000_s1071" style="position:absolute;left:0;text-align:left;margin-left:-5pt;margin-top:10.45pt;width:504.75pt;height:43.5pt;z-index:251657728">
            <v:textbox style="mso-next-textbox:#_x0000_s1071">
              <w:txbxContent>
                <w:p w:rsidR="006F580B" w:rsidRPr="00C10B00" w:rsidRDefault="006F580B" w:rsidP="006F580B">
                  <w:pPr>
                    <w:jc w:val="center"/>
                  </w:pPr>
                  <w:r>
                    <w:t xml:space="preserve">Заключение договора аренды на земельный участок </w:t>
                  </w:r>
                  <w:r w:rsidRPr="00C10B00">
                    <w:t xml:space="preserve"> либо мотивир</w:t>
                  </w:r>
                  <w:r w:rsidRPr="00C10B00">
                    <w:t>о</w:t>
                  </w:r>
                  <w:r w:rsidRPr="00C10B00">
                    <w:t xml:space="preserve">ванного уведомления об отказе в </w:t>
                  </w:r>
                  <w:r>
                    <w:t>предоставлении земельного участка в аренду</w:t>
                  </w:r>
                </w:p>
              </w:txbxContent>
            </v:textbox>
          </v:rect>
        </w:pict>
      </w:r>
    </w:p>
    <w:p w:rsidR="006F580B" w:rsidRPr="006F67F9" w:rsidRDefault="006F580B" w:rsidP="00F449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580B" w:rsidRPr="006F67F9" w:rsidRDefault="006F580B" w:rsidP="00F449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3AF6" w:rsidRDefault="00BE3AF6" w:rsidP="00F4498F">
      <w:pPr>
        <w:pStyle w:val="4"/>
        <w:ind w:firstLine="709"/>
        <w:jc w:val="center"/>
      </w:pPr>
    </w:p>
    <w:sectPr w:rsidR="00BE3AF6" w:rsidSect="009079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77" w:rsidRDefault="00695377" w:rsidP="009207E9">
      <w:r>
        <w:separator/>
      </w:r>
    </w:p>
  </w:endnote>
  <w:endnote w:type="continuationSeparator" w:id="0">
    <w:p w:rsidR="00695377" w:rsidRDefault="00695377" w:rsidP="00920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77" w:rsidRDefault="00695377" w:rsidP="009207E9">
      <w:r>
        <w:separator/>
      </w:r>
    </w:p>
  </w:footnote>
  <w:footnote w:type="continuationSeparator" w:id="0">
    <w:p w:rsidR="00695377" w:rsidRDefault="00695377" w:rsidP="00920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A0F8EB68"/>
    <w:lvl w:ilvl="0">
      <w:start w:val="4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50626D"/>
    <w:multiLevelType w:val="multilevel"/>
    <w:tmpl w:val="8460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39A0C33"/>
    <w:multiLevelType w:val="multilevel"/>
    <w:tmpl w:val="1806E2DA"/>
    <w:lvl w:ilvl="0">
      <w:start w:val="7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0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C021AE5"/>
    <w:multiLevelType w:val="multilevel"/>
    <w:tmpl w:val="ED6610C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44057"/>
    <w:rsid w:val="00062112"/>
    <w:rsid w:val="00081A29"/>
    <w:rsid w:val="00083674"/>
    <w:rsid w:val="00107AC5"/>
    <w:rsid w:val="00122D6D"/>
    <w:rsid w:val="001515CB"/>
    <w:rsid w:val="001F5458"/>
    <w:rsid w:val="0022494E"/>
    <w:rsid w:val="00224B03"/>
    <w:rsid w:val="00246D38"/>
    <w:rsid w:val="002534DE"/>
    <w:rsid w:val="002F7784"/>
    <w:rsid w:val="003151BB"/>
    <w:rsid w:val="003564B6"/>
    <w:rsid w:val="004375FB"/>
    <w:rsid w:val="004F4793"/>
    <w:rsid w:val="0050574C"/>
    <w:rsid w:val="0057452D"/>
    <w:rsid w:val="005B79BA"/>
    <w:rsid w:val="006018B5"/>
    <w:rsid w:val="00690C7E"/>
    <w:rsid w:val="00695377"/>
    <w:rsid w:val="00696D55"/>
    <w:rsid w:val="006B3790"/>
    <w:rsid w:val="006C345C"/>
    <w:rsid w:val="006F548A"/>
    <w:rsid w:val="006F580B"/>
    <w:rsid w:val="00723957"/>
    <w:rsid w:val="007E0B35"/>
    <w:rsid w:val="007E26AF"/>
    <w:rsid w:val="00815237"/>
    <w:rsid w:val="008350C4"/>
    <w:rsid w:val="00852505"/>
    <w:rsid w:val="0086746C"/>
    <w:rsid w:val="008749A5"/>
    <w:rsid w:val="008B10BB"/>
    <w:rsid w:val="008C1EC2"/>
    <w:rsid w:val="008D7192"/>
    <w:rsid w:val="0090795B"/>
    <w:rsid w:val="009207E9"/>
    <w:rsid w:val="009256C2"/>
    <w:rsid w:val="00950148"/>
    <w:rsid w:val="00957EFA"/>
    <w:rsid w:val="00A10417"/>
    <w:rsid w:val="00AF5C68"/>
    <w:rsid w:val="00B040E6"/>
    <w:rsid w:val="00B1192D"/>
    <w:rsid w:val="00B308FF"/>
    <w:rsid w:val="00B3791C"/>
    <w:rsid w:val="00BE3AF6"/>
    <w:rsid w:val="00BE6F3C"/>
    <w:rsid w:val="00C040A1"/>
    <w:rsid w:val="00C11663"/>
    <w:rsid w:val="00C50D4D"/>
    <w:rsid w:val="00DD270D"/>
    <w:rsid w:val="00DD7841"/>
    <w:rsid w:val="00F4498F"/>
    <w:rsid w:val="00F76575"/>
    <w:rsid w:val="00F834ED"/>
    <w:rsid w:val="00F94CA5"/>
    <w:rsid w:val="00FA2D67"/>
    <w:rsid w:val="00FC76C8"/>
    <w:rsid w:val="00FD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9" type="connector" idref="#_x0000_s1072"/>
        <o:r id="V:Rule20" type="connector" idref="#_x0000_s1073"/>
        <o:r id="V:Rule21" type="connector" idref="#_x0000_s1074"/>
        <o:r id="V:Rule22" type="connector" idref="#_x0000_s1075"/>
        <o:r id="V:Rule23" type="connector" idref="#_x0000_s1076"/>
        <o:r id="V:Rule24" type="connector" idref="#_x0000_s1077"/>
        <o:r id="V:Rule25" type="connector" idref="#_x0000_s1078"/>
        <o:r id="V:Rule26" type="connector" idref="#_x0000_s1079"/>
        <o:r id="V:Rule27" type="connector" idref="#_x0000_s1080"/>
        <o:r id="V:Rule28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207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07E9"/>
  </w:style>
  <w:style w:type="paragraph" w:styleId="ac">
    <w:name w:val="footer"/>
    <w:basedOn w:val="a"/>
    <w:link w:val="ad"/>
    <w:uiPriority w:val="99"/>
    <w:semiHidden/>
    <w:unhideWhenUsed/>
    <w:rsid w:val="009207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0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43ED-BC6F-4A65-8CE4-8E761534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40</Words>
  <Characters>3557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1729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adm</cp:lastModifiedBy>
  <cp:revision>2</cp:revision>
  <cp:lastPrinted>2010-06-30T13:05:00Z</cp:lastPrinted>
  <dcterms:created xsi:type="dcterms:W3CDTF">2015-12-11T05:21:00Z</dcterms:created>
  <dcterms:modified xsi:type="dcterms:W3CDTF">2015-12-11T05:21:00Z</dcterms:modified>
</cp:coreProperties>
</file>